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9E" w:rsidRPr="00407F4A" w:rsidRDefault="00F574F1" w:rsidP="00851E9E">
      <w:pPr>
        <w:pStyle w:val="Legenda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4pt;margin-top:-13.15pt;width:65.8pt;height:74.7pt;z-index:251659264;mso-wrap-distance-left:9.05pt;mso-wrap-distance-right:9.05pt;mso-position-horizontal-relative:text;mso-position-vertical-relative:text" filled="t">
            <v:fill opacity="0" color2="black"/>
            <v:imagedata r:id="rId9" o:title=""/>
          </v:shape>
          <o:OLEObject Type="Embed" ProgID="CorelDRAW" ShapeID="_x0000_s1026" DrawAspect="Content" ObjectID="_1704783546" r:id="rId10"/>
        </w:pict>
      </w:r>
      <w:r w:rsidR="00851E9E" w:rsidRPr="00407F4A">
        <w:rPr>
          <w:rFonts w:ascii="Merlin" w:hAnsi="Merlin" w:cs="Merlin"/>
          <w:b/>
          <w:bCs/>
          <w:color w:val="000080"/>
          <w:sz w:val="48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a Lęborski</w:t>
      </w:r>
    </w:p>
    <w:p w:rsidR="00851E9E" w:rsidRPr="00407F4A" w:rsidRDefault="00851E9E" w:rsidP="00851E9E">
      <w:pPr>
        <w:pBdr>
          <w:top w:val="single" w:sz="4" w:space="1" w:color="000080"/>
        </w:pBdr>
        <w:tabs>
          <w:tab w:val="center" w:pos="2977"/>
          <w:tab w:val="right" w:pos="4820"/>
        </w:tabs>
        <w:suppressAutoHyphens/>
        <w:spacing w:after="0" w:line="240" w:lineRule="auto"/>
        <w:ind w:left="1560"/>
        <w:rPr>
          <w:rFonts w:ascii="Arial" w:eastAsia="Arial" w:hAnsi="Arial" w:cs="Arial"/>
          <w:color w:val="000080"/>
          <w:szCs w:val="20"/>
          <w:lang w:eastAsia="zh-CN"/>
        </w:rPr>
      </w:pPr>
      <w:r w:rsidRPr="00407F4A">
        <w:rPr>
          <w:rFonts w:ascii="Arial" w:eastAsia="Times New Roman" w:hAnsi="Arial" w:cs="Arial"/>
          <w:color w:val="000080"/>
          <w:szCs w:val="20"/>
          <w:lang w:eastAsia="zh-CN"/>
        </w:rPr>
        <w:t>Sekretariat: 59 86</w:t>
      </w:r>
      <w:r>
        <w:rPr>
          <w:rFonts w:ascii="Arial" w:eastAsia="Times New Roman" w:hAnsi="Arial" w:cs="Arial"/>
          <w:color w:val="000080"/>
          <w:szCs w:val="20"/>
          <w:lang w:eastAsia="zh-CN"/>
        </w:rPr>
        <w:t xml:space="preserve"> </w:t>
      </w:r>
      <w:r w:rsidRPr="00407F4A">
        <w:rPr>
          <w:rFonts w:ascii="Arial" w:eastAsia="Times New Roman" w:hAnsi="Arial" w:cs="Arial"/>
          <w:color w:val="000080"/>
          <w:szCs w:val="20"/>
          <w:lang w:eastAsia="zh-CN"/>
        </w:rPr>
        <w:t>21</w:t>
      </w:r>
      <w:r>
        <w:rPr>
          <w:rFonts w:ascii="Arial" w:eastAsia="Times New Roman" w:hAnsi="Arial" w:cs="Arial"/>
          <w:color w:val="000080"/>
          <w:szCs w:val="20"/>
          <w:lang w:eastAsia="zh-CN"/>
        </w:rPr>
        <w:t xml:space="preserve"> </w:t>
      </w:r>
      <w:r w:rsidRPr="00407F4A">
        <w:rPr>
          <w:rFonts w:ascii="Arial" w:eastAsia="Times New Roman" w:hAnsi="Arial" w:cs="Arial"/>
          <w:color w:val="000080"/>
          <w:szCs w:val="20"/>
          <w:lang w:eastAsia="zh-CN"/>
        </w:rPr>
        <w:t>067</w:t>
      </w:r>
      <w:r w:rsidRPr="00407F4A">
        <w:rPr>
          <w:rFonts w:ascii="Arial" w:eastAsia="Times New Roman" w:hAnsi="Arial" w:cs="Arial"/>
          <w:color w:val="000080"/>
          <w:szCs w:val="20"/>
          <w:lang w:eastAsia="zh-CN"/>
        </w:rPr>
        <w:tab/>
        <w:t>,  84 - 300 Lębork, ul. Czołgistów 5</w:t>
      </w:r>
    </w:p>
    <w:p w:rsidR="00851E9E" w:rsidRPr="000A04ED" w:rsidRDefault="00851E9E" w:rsidP="00851E9E">
      <w:pPr>
        <w:pBdr>
          <w:bottom w:val="single" w:sz="4" w:space="2" w:color="000080"/>
        </w:pBdr>
        <w:tabs>
          <w:tab w:val="center" w:pos="2977"/>
          <w:tab w:val="right" w:pos="6096"/>
        </w:tabs>
        <w:suppressAutoHyphens/>
        <w:spacing w:after="0" w:line="240" w:lineRule="auto"/>
        <w:ind w:left="15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5F44">
        <w:rPr>
          <w:rFonts w:ascii="Arial" w:eastAsia="Arial" w:hAnsi="Arial" w:cs="Arial"/>
          <w:color w:val="000080"/>
          <w:szCs w:val="20"/>
          <w:lang w:eastAsia="zh-CN"/>
        </w:rPr>
        <w:t xml:space="preserve">            </w:t>
      </w:r>
      <w:r w:rsidRPr="000A04ED">
        <w:rPr>
          <w:rFonts w:ascii="Arial" w:eastAsia="Times New Roman" w:hAnsi="Arial" w:cs="Arial"/>
          <w:color w:val="000080"/>
          <w:szCs w:val="20"/>
          <w:lang w:eastAsia="zh-CN"/>
        </w:rPr>
        <w:t xml:space="preserve">fax.: 59 86 21 406,  </w:t>
      </w:r>
      <w:r w:rsidRPr="000A04ED">
        <w:rPr>
          <w:rFonts w:ascii="Arial" w:eastAsia="Times New Roman" w:hAnsi="Arial" w:cs="Arial"/>
          <w:color w:val="000080"/>
          <w:szCs w:val="20"/>
          <w:lang w:eastAsia="zh-CN"/>
        </w:rPr>
        <w:tab/>
        <w:t>e-mail:starostwo_lebork@poczta.onet.pl</w:t>
      </w:r>
    </w:p>
    <w:p w:rsidR="000937CB" w:rsidRPr="00D6012D" w:rsidRDefault="000937CB" w:rsidP="00C81F3A">
      <w:pPr>
        <w:spacing w:before="60" w:after="0"/>
        <w:jc w:val="right"/>
        <w:rPr>
          <w:rFonts w:ascii="Bookman Old Style" w:hAnsi="Bookman Old Style" w:cs="Times New Roman"/>
          <w:sz w:val="24"/>
          <w:szCs w:val="24"/>
        </w:rPr>
      </w:pPr>
      <w:r w:rsidRPr="000937CB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Lębork 2022-01</w:t>
      </w:r>
      <w:r w:rsidRPr="00D6012D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>27</w:t>
      </w:r>
    </w:p>
    <w:p w:rsidR="00C81F3A" w:rsidRDefault="00C81F3A" w:rsidP="008E5A6A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8E5A6A" w:rsidRPr="00D6012D" w:rsidRDefault="00C81F3A" w:rsidP="008E5A6A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K.7142.2.2022</w:t>
      </w:r>
      <w:r w:rsidRPr="00D6012D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>ZK</w:t>
      </w:r>
    </w:p>
    <w:p w:rsidR="008E5A6A" w:rsidRPr="00D6012D" w:rsidRDefault="008E5A6A" w:rsidP="008E5A6A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8E5A6A" w:rsidRPr="00D6012D" w:rsidRDefault="008E5A6A" w:rsidP="008E5A6A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8E5A6A" w:rsidRPr="00D6012D" w:rsidRDefault="008E5A6A" w:rsidP="00014F2B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014F2B" w:rsidRDefault="008E5A6A" w:rsidP="00014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F2B">
        <w:rPr>
          <w:rFonts w:ascii="Times New Roman" w:hAnsi="Times New Roman" w:cs="Times New Roman"/>
          <w:sz w:val="28"/>
          <w:szCs w:val="28"/>
        </w:rPr>
        <w:t xml:space="preserve">Powiat Lęborski informuje, iż w wyniku </w:t>
      </w:r>
      <w:r w:rsidR="00014F2B" w:rsidRPr="00014F2B">
        <w:rPr>
          <w:rFonts w:ascii="Times New Roman" w:hAnsi="Times New Roman" w:cs="Times New Roman"/>
          <w:sz w:val="28"/>
          <w:szCs w:val="28"/>
        </w:rPr>
        <w:t>przeprowadzonego postępowania</w:t>
      </w:r>
      <w:r w:rsidR="00014F2B" w:rsidRPr="00014F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bezpośrednim zawarciu umowy o świadczenie usług w zakresie publicznego transportu zbiorowego z podmiotem zewnętrznym na podstawie art. 22 ust. 1 pkt. 4 w związku z art. 19 ust. 1 pkt. 3 ustawy z dnia 16 grudnia 2010r. o publicznym transporcie zbiorowym (tekst jednolity Dz. U. z 2021r. poz. 1374 ze zm.) </w:t>
      </w:r>
      <w:r w:rsidR="00F55C4E">
        <w:rPr>
          <w:rFonts w:ascii="Times New Roman" w:hAnsi="Times New Roman" w:cs="Times New Roman"/>
          <w:sz w:val="28"/>
          <w:szCs w:val="28"/>
        </w:rPr>
        <w:t xml:space="preserve">wpłynęły </w:t>
      </w:r>
      <w:bookmarkStart w:id="0" w:name="_GoBack"/>
      <w:bookmarkEnd w:id="0"/>
      <w:r w:rsidR="003B230E" w:rsidRPr="00014F2B">
        <w:rPr>
          <w:rFonts w:ascii="Times New Roman" w:hAnsi="Times New Roman" w:cs="Times New Roman"/>
          <w:sz w:val="28"/>
          <w:szCs w:val="28"/>
        </w:rPr>
        <w:t>oferty, które złożyły następujące przedsiębiorstwa:</w:t>
      </w:r>
    </w:p>
    <w:p w:rsidR="00302E79" w:rsidRPr="00014F2B" w:rsidRDefault="00302E79" w:rsidP="00014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F2B" w:rsidRP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4F2B">
        <w:rPr>
          <w:rFonts w:ascii="Times New Roman" w:eastAsia="Times New Roman" w:hAnsi="Times New Roman" w:cs="Times New Roman"/>
          <w:sz w:val="28"/>
          <w:szCs w:val="28"/>
          <w:lang w:eastAsia="pl-PL"/>
        </w:rPr>
        <w:t>1) Boguś-Bus Przewóz Osób Bogusław Andrzejczak, 84-300 Lębork, ul. Słoneczna 6</w:t>
      </w:r>
    </w:p>
    <w:p w:rsidR="00014F2B" w:rsidRP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4F2B">
        <w:rPr>
          <w:rFonts w:ascii="Times New Roman" w:eastAsia="Times New Roman" w:hAnsi="Times New Roman" w:cs="Times New Roman"/>
          <w:sz w:val="28"/>
          <w:szCs w:val="28"/>
          <w:lang w:eastAsia="pl-PL"/>
        </w:rPr>
        <w:t>2) Boguś-Bus Sp. z o.o., 84-300 Lębork, ul. Dworcowa 8</w:t>
      </w:r>
    </w:p>
    <w:p w:rsidR="00014F2B" w:rsidRP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4F2B">
        <w:rPr>
          <w:rFonts w:ascii="Times New Roman" w:eastAsia="Times New Roman" w:hAnsi="Times New Roman" w:cs="Times New Roman"/>
          <w:sz w:val="28"/>
          <w:szCs w:val="28"/>
          <w:lang w:eastAsia="pl-PL"/>
        </w:rPr>
        <w:t>3) PKS Gdynia S.A., 81-340 Gdynia, ul. Hryniewickiego 6c/43</w:t>
      </w:r>
    </w:p>
    <w:p w:rsidR="00302E79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4F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) Przewozy Autobusowe GRYF Sp. z o.o. S.K., ul. Armii Krajowej 1D, </w:t>
      </w:r>
    </w:p>
    <w:p w:rsidR="00014F2B" w:rsidRPr="00014F2B" w:rsidRDefault="00302E79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014F2B" w:rsidRPr="00014F2B">
        <w:rPr>
          <w:rFonts w:ascii="Times New Roman" w:eastAsia="Times New Roman" w:hAnsi="Times New Roman" w:cs="Times New Roman"/>
          <w:sz w:val="28"/>
          <w:szCs w:val="28"/>
          <w:lang w:eastAsia="pl-PL"/>
        </w:rPr>
        <w:t>83-330 Żukowo</w:t>
      </w:r>
    </w:p>
    <w:p w:rsidR="00014F2B" w:rsidRP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14F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) Przedsiębiorstwo Komunikacji Samochodowej, w Słupsku S.A., 76-200 Głobino,             </w:t>
      </w:r>
      <w:r w:rsidR="00302E7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014F2B">
        <w:rPr>
          <w:rFonts w:ascii="Times New Roman" w:eastAsia="Times New Roman" w:hAnsi="Times New Roman" w:cs="Times New Roman"/>
          <w:sz w:val="28"/>
          <w:szCs w:val="28"/>
          <w:lang w:eastAsia="pl-PL"/>
        </w:rPr>
        <w:t>ul. Główna 65</w:t>
      </w:r>
    </w:p>
    <w:p w:rsidR="00014F2B" w:rsidRDefault="00014F2B" w:rsidP="008E5A6A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D856F0" w:rsidRDefault="00D856F0" w:rsidP="008E5A6A">
      <w:pPr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8E5A6A" w:rsidRDefault="008E5A6A" w:rsidP="00275579">
      <w:pPr>
        <w:rPr>
          <w:rFonts w:ascii="Bookman Old Style" w:hAnsi="Bookman Old Style" w:cs="Times New Roman"/>
          <w:sz w:val="24"/>
          <w:szCs w:val="24"/>
        </w:rPr>
      </w:pPr>
    </w:p>
    <w:p w:rsidR="00014F2B" w:rsidRDefault="00014F2B" w:rsidP="00275579">
      <w:pPr>
        <w:rPr>
          <w:rFonts w:ascii="Bookman Old Style" w:hAnsi="Bookman Old Style" w:cs="Times New Roman"/>
          <w:sz w:val="24"/>
          <w:szCs w:val="24"/>
        </w:rPr>
        <w:sectPr w:rsidR="00014F2B" w:rsidSect="00302E79">
          <w:footerReference w:type="default" r:id="rId11"/>
          <w:pgSz w:w="11906" w:h="16838"/>
          <w:pgMar w:top="567" w:right="1021" w:bottom="851" w:left="993" w:header="709" w:footer="709" w:gutter="0"/>
          <w:cols w:space="708"/>
          <w:docGrid w:linePitch="360"/>
        </w:sectPr>
      </w:pPr>
    </w:p>
    <w:p w:rsidR="00014F2B" w:rsidRPr="00302E79" w:rsidRDefault="00302E79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2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wiat Lęborski informuje, iż w</w:t>
      </w:r>
      <w:r w:rsidR="00014F2B" w:rsidRPr="00302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2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iku analizy ofert zamówienie </w:t>
      </w:r>
      <w:r w:rsidR="00014F2B" w:rsidRPr="00302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:</w:t>
      </w:r>
    </w:p>
    <w:p w:rsidR="00014F2B" w:rsidRPr="00BA672E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nr 1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c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c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ch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ach na linii komunik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nej Lębork – Bąsewice – Lębork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274" w:type="dxa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551"/>
        <w:gridCol w:w="1609"/>
        <w:gridCol w:w="1609"/>
        <w:gridCol w:w="1626"/>
        <w:gridCol w:w="1626"/>
        <w:gridCol w:w="1609"/>
      </w:tblGrid>
      <w:tr w:rsidR="00014F2B" w:rsidRPr="00183DBF" w:rsidTr="00014F2B">
        <w:trPr>
          <w:trHeight w:val="210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Lp.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r w:rsidRPr="00183DBF">
              <w:t>Nazwa/adres</w:t>
            </w:r>
            <w:r w:rsidRPr="00183DBF">
              <w:br/>
              <w:t>Wykonawcy, który</w:t>
            </w:r>
            <w:r w:rsidRPr="00183DBF">
              <w:br/>
              <w:t>złożył ofertę w</w:t>
            </w:r>
            <w:r w:rsidRPr="00183DBF">
              <w:br/>
              <w:t>terminie</w:t>
            </w:r>
          </w:p>
        </w:tc>
        <w:tc>
          <w:tcPr>
            <w:tcW w:w="170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>-dopłata</w:t>
            </w:r>
            <w:r w:rsidRPr="00183DBF">
              <w:br/>
            </w:r>
            <w:r>
              <w:t>do deficytu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3,33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55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-</w:t>
            </w:r>
            <w:r w:rsidRPr="00183DBF">
              <w:br/>
              <w:t>”roz</w:t>
            </w:r>
            <w:r>
              <w:t>sądny zysk”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0,06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Cena łącznie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–</w:t>
            </w:r>
            <w:r w:rsidRPr="00183DBF">
              <w:br/>
              <w:t>maksymalna</w:t>
            </w:r>
            <w:r w:rsidRPr="00183DBF">
              <w:br/>
              <w:t>kwota</w:t>
            </w:r>
            <w:r w:rsidRPr="00183DBF">
              <w:br/>
              <w:t>rekompensaty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Liczba</w:t>
            </w:r>
            <w:r w:rsidRPr="00183DBF">
              <w:br/>
              <w:t>oferowanych</w:t>
            </w:r>
            <w:r w:rsidRPr="00183DBF">
              <w:br/>
              <w:t>do wykonania</w:t>
            </w:r>
            <w:r w:rsidRPr="00183DBF">
              <w:br/>
              <w:t>usługi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Rok produkcji</w:t>
            </w:r>
            <w:r w:rsidRPr="00183DBF">
              <w:br/>
              <w:t>każdego z</w:t>
            </w:r>
            <w:r w:rsidRPr="00183DBF">
              <w:br/>
              <w:t>oferowanych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Średnia</w:t>
            </w:r>
            <w:r w:rsidRPr="00183DBF">
              <w:br/>
              <w:t>wieku taboru</w:t>
            </w:r>
            <w:r w:rsidRPr="00183DBF">
              <w:br/>
              <w:t>w momencie</w:t>
            </w:r>
            <w:r w:rsidRPr="00183DBF">
              <w:br/>
              <w:t>rozpoczęcia</w:t>
            </w:r>
            <w:r w:rsidRPr="00183DBF">
              <w:br/>
              <w:t>wykonania</w:t>
            </w:r>
            <w:r w:rsidRPr="00183DBF">
              <w:br/>
              <w:t>usługi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Łączna</w:t>
            </w:r>
            <w:r w:rsidRPr="00183DBF">
              <w:br/>
              <w:t>punktacja</w:t>
            </w:r>
            <w:r w:rsidRPr="00183DBF">
              <w:br/>
              <w:t>przyznana</w:t>
            </w:r>
            <w:r w:rsidRPr="00183DBF">
              <w:br/>
              <w:t>Wykonawcy</w:t>
            </w:r>
          </w:p>
        </w:tc>
      </w:tr>
      <w:tr w:rsidR="00014F2B" w:rsidRPr="00183DBF" w:rsidTr="00014F2B">
        <w:trPr>
          <w:trHeight w:val="1144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1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pPr>
              <w:rPr>
                <w:rFonts w:cstheme="minorHAnsi"/>
              </w:rPr>
            </w:pPr>
            <w:r w:rsidRPr="00183DBF">
              <w:rPr>
                <w:rFonts w:cstheme="minorHAnsi"/>
              </w:rPr>
              <w:t>Boguś-Bus Przewóz Osób Bogusław Andrzejczak</w:t>
            </w:r>
            <w:r w:rsidRPr="00183DBF">
              <w:rPr>
                <w:rFonts w:cstheme="minorHAnsi"/>
              </w:rPr>
              <w:br/>
              <w:t xml:space="preserve">84-300 Lębork </w:t>
            </w:r>
            <w:r w:rsidRPr="00183DBF">
              <w:rPr>
                <w:rFonts w:cstheme="minorHAnsi"/>
              </w:rPr>
              <w:br/>
              <w:t>ul. Słoneczna 6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6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70 zł</w:t>
            </w:r>
          </w:p>
          <w:p w:rsidR="00014F2B" w:rsidRPr="00183DBF" w:rsidRDefault="00014F2B" w:rsidP="00014F2B">
            <w:pPr>
              <w:jc w:val="center"/>
            </w:pPr>
            <w:r>
              <w:t>/ 77,77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15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,7</w:t>
            </w:r>
          </w:p>
          <w:p w:rsidR="00014F2B" w:rsidRPr="00183DBF" w:rsidRDefault="00014F2B" w:rsidP="00014F2B">
            <w:pPr>
              <w:jc w:val="center"/>
            </w:pPr>
            <w:r>
              <w:t>/ 16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 w:rsidRPr="00B82515">
              <w:rPr>
                <w:b/>
              </w:rPr>
              <w:t>93,77 pkt.</w:t>
            </w:r>
          </w:p>
        </w:tc>
      </w:tr>
      <w:tr w:rsidR="00014F2B" w:rsidRPr="00183DBF" w:rsidTr="00014F2B">
        <w:trPr>
          <w:trHeight w:val="976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2</w:t>
            </w:r>
          </w:p>
        </w:tc>
        <w:tc>
          <w:tcPr>
            <w:tcW w:w="2409" w:type="dxa"/>
            <w:noWrap/>
            <w:hideMark/>
          </w:tcPr>
          <w:p w:rsidR="00014F2B" w:rsidRPr="00183DBF" w:rsidRDefault="00014F2B" w:rsidP="00014F2B">
            <w:r w:rsidRPr="00183DBF">
              <w:t>Boguś-Bus Sp. z o.o.</w:t>
            </w:r>
          </w:p>
          <w:p w:rsidR="00014F2B" w:rsidRPr="00183DBF" w:rsidRDefault="00014F2B" w:rsidP="00014F2B">
            <w:r w:rsidRPr="00183DBF">
              <w:t>84-300 Lębork</w:t>
            </w:r>
          </w:p>
          <w:p w:rsidR="00014F2B" w:rsidRPr="00183DBF" w:rsidRDefault="00014F2B" w:rsidP="00014F2B">
            <w:r>
              <w:t>u</w:t>
            </w:r>
            <w:r w:rsidRPr="00183DBF">
              <w:t>l. Dworcowa 8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5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60 zł</w:t>
            </w:r>
          </w:p>
          <w:p w:rsidR="00014F2B" w:rsidRPr="00183DBF" w:rsidRDefault="00014F2B" w:rsidP="00014F2B">
            <w:pPr>
              <w:jc w:val="center"/>
            </w:pPr>
            <w:r>
              <w:t>/ 8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5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21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,7</w:t>
            </w:r>
          </w:p>
          <w:p w:rsidR="00014F2B" w:rsidRPr="00183DBF" w:rsidRDefault="00014F2B" w:rsidP="00014F2B">
            <w:pPr>
              <w:jc w:val="center"/>
            </w:pPr>
            <w:r>
              <w:t>/ 16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 w:rsidRPr="00B82515">
              <w:rPr>
                <w:b/>
              </w:rPr>
              <w:t>96,00 pkt.</w:t>
            </w:r>
          </w:p>
        </w:tc>
      </w:tr>
      <w:tr w:rsidR="00014F2B" w:rsidRPr="00183DBF" w:rsidTr="00014F2B">
        <w:trPr>
          <w:trHeight w:val="1128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3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>
              <w:t>P</w:t>
            </w:r>
            <w:r w:rsidRPr="00183DBF">
              <w:t>KS</w:t>
            </w:r>
            <w:r>
              <w:t xml:space="preserve"> </w:t>
            </w:r>
            <w:r w:rsidRPr="00183DBF">
              <w:t xml:space="preserve">Gdynia S.A. </w:t>
            </w:r>
          </w:p>
          <w:p w:rsidR="00014F2B" w:rsidRPr="00183DBF" w:rsidRDefault="00014F2B" w:rsidP="00014F2B">
            <w:r w:rsidRPr="00183DBF">
              <w:t>81-340 Gdynia</w:t>
            </w:r>
          </w:p>
          <w:p w:rsidR="00014F2B" w:rsidRPr="00183DBF" w:rsidRDefault="00014F2B" w:rsidP="00014F2B">
            <w:r>
              <w:t>u</w:t>
            </w:r>
            <w:r w:rsidRPr="00183DBF">
              <w:t>l. Hryniewickiego 6c/43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25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25 zł</w:t>
            </w:r>
          </w:p>
          <w:p w:rsidR="00014F2B" w:rsidRPr="00183DBF" w:rsidRDefault="00014F2B" w:rsidP="00014F2B">
            <w:pPr>
              <w:jc w:val="center"/>
            </w:pPr>
            <w:r>
              <w:t>/ 67,81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00</w:t>
            </w:r>
          </w:p>
          <w:p w:rsidR="00014F2B" w:rsidRPr="00183DBF" w:rsidRDefault="00014F2B" w:rsidP="00014F2B">
            <w:pPr>
              <w:jc w:val="center"/>
            </w:pPr>
            <w:r>
              <w:t>200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19,5</w:t>
            </w:r>
          </w:p>
          <w:p w:rsidR="00014F2B" w:rsidRPr="00183DBF" w:rsidRDefault="00014F2B" w:rsidP="00014F2B">
            <w:pPr>
              <w:jc w:val="center"/>
            </w:pPr>
            <w:r>
              <w:t>/ 0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 w:rsidRPr="00B82515">
              <w:rPr>
                <w:b/>
              </w:rPr>
              <w:t>67,81 pkt.</w:t>
            </w:r>
          </w:p>
        </w:tc>
      </w:tr>
      <w:tr w:rsidR="00014F2B" w:rsidRPr="00183DBF" w:rsidTr="00014F2B">
        <w:trPr>
          <w:trHeight w:val="112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4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183DBF">
              <w:t>Przewozy Autobusowe GRYF Sp. z o.o. S.K.</w:t>
            </w:r>
          </w:p>
          <w:p w:rsidR="00014F2B" w:rsidRDefault="00014F2B" w:rsidP="00014F2B">
            <w:r>
              <w:t>ul. Armii Krajowej 1D</w:t>
            </w:r>
          </w:p>
          <w:p w:rsidR="00014F2B" w:rsidRPr="00183DBF" w:rsidRDefault="00014F2B" w:rsidP="00014F2B">
            <w:r>
              <w:t>83-330 Żukowo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0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00 zł</w:t>
            </w:r>
          </w:p>
          <w:p w:rsidR="00014F2B" w:rsidRPr="00183DBF" w:rsidRDefault="00014F2B" w:rsidP="00014F2B">
            <w:pPr>
              <w:jc w:val="center"/>
            </w:pPr>
            <w:r>
              <w:t>/ 71,8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10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8x2020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199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3,6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5,80 pkt.</w:t>
            </w:r>
          </w:p>
        </w:tc>
      </w:tr>
      <w:tr w:rsidR="00014F2B" w:rsidRPr="00183DBF" w:rsidTr="00014F2B">
        <w:trPr>
          <w:trHeight w:val="1689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5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BF1C9A">
              <w:t xml:space="preserve">Przedsiębiorstwo Komunikacji Samochodowej </w:t>
            </w:r>
          </w:p>
          <w:p w:rsidR="00014F2B" w:rsidRPr="00BF1C9A" w:rsidRDefault="00014F2B" w:rsidP="00014F2B">
            <w:r w:rsidRPr="00BF1C9A">
              <w:t xml:space="preserve">w Słupsku S.A. </w:t>
            </w:r>
          </w:p>
          <w:p w:rsidR="00014F2B" w:rsidRPr="00BF1C9A" w:rsidRDefault="00014F2B" w:rsidP="00014F2B">
            <w:r w:rsidRPr="00BF1C9A">
              <w:t>76-200 Głobino</w:t>
            </w:r>
          </w:p>
          <w:p w:rsidR="00014F2B" w:rsidRPr="00183DBF" w:rsidRDefault="00014F2B" w:rsidP="00014F2B">
            <w:r>
              <w:t>u</w:t>
            </w:r>
            <w:r w:rsidRPr="00BF1C9A">
              <w:t>l. Główna 65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33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6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39 zł</w:t>
            </w:r>
          </w:p>
          <w:p w:rsidR="00014F2B" w:rsidRPr="00183DBF" w:rsidRDefault="00014F2B" w:rsidP="00014F2B">
            <w:pPr>
              <w:jc w:val="center"/>
            </w:pPr>
            <w:r>
              <w:t>/ 5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04</w:t>
            </w:r>
          </w:p>
          <w:p w:rsidR="00014F2B" w:rsidRPr="00183DBF" w:rsidRDefault="00014F2B" w:rsidP="00014F2B">
            <w:pPr>
              <w:jc w:val="center"/>
            </w:pPr>
            <w:r>
              <w:t>2008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15</w:t>
            </w:r>
          </w:p>
          <w:p w:rsidR="00014F2B" w:rsidRPr="00183DBF" w:rsidRDefault="00014F2B" w:rsidP="00014F2B">
            <w:pPr>
              <w:jc w:val="center"/>
            </w:pPr>
            <w:r>
              <w:t>/ 1 pkt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51,00 pkt.</w:t>
            </w:r>
          </w:p>
        </w:tc>
      </w:tr>
    </w:tbl>
    <w:p w:rsidR="00014F2B" w:rsidRDefault="00014F2B" w:rsidP="00014F2B"/>
    <w:p w:rsidR="00014F2B" w:rsidRPr="00851E9E" w:rsidRDefault="00302E79" w:rsidP="00014F2B">
      <w:pPr>
        <w:rPr>
          <w:b/>
        </w:rPr>
      </w:pPr>
      <w:r>
        <w:rPr>
          <w:b/>
        </w:rPr>
        <w:t>Zostanie udzielone</w:t>
      </w:r>
      <w:r w:rsidRPr="002C0472">
        <w:rPr>
          <w:b/>
        </w:rPr>
        <w:t>:</w:t>
      </w:r>
      <w:r w:rsidR="00014F2B" w:rsidRPr="00851E9E">
        <w:rPr>
          <w:b/>
        </w:rPr>
        <w:t xml:space="preserve">  Boguś-Bus Sp. z o.o., 84-300 Lębork, ul. Dworcowa 8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F2B" w:rsidSect="00302E79">
          <w:pgSz w:w="16838" w:h="11906" w:orient="landscape"/>
          <w:pgMar w:top="567" w:right="1418" w:bottom="568" w:left="992" w:header="709" w:footer="709" w:gutter="0"/>
          <w:cols w:space="708"/>
          <w:docGrid w:linePitch="360"/>
        </w:sectPr>
      </w:pPr>
    </w:p>
    <w:p w:rsidR="00014F2B" w:rsidRPr="00BA672E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nr 2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c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c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ch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ach na linii komunik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nej Lębork – Janowice – Lębork</w:t>
      </w:r>
    </w:p>
    <w:tbl>
      <w:tblPr>
        <w:tblStyle w:val="Tabela-Siatka"/>
        <w:tblW w:w="14274" w:type="dxa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551"/>
        <w:gridCol w:w="1609"/>
        <w:gridCol w:w="1609"/>
        <w:gridCol w:w="1626"/>
        <w:gridCol w:w="1626"/>
        <w:gridCol w:w="1609"/>
      </w:tblGrid>
      <w:tr w:rsidR="00014F2B" w:rsidRPr="00183DBF" w:rsidTr="00014F2B">
        <w:trPr>
          <w:trHeight w:val="210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Lp.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r w:rsidRPr="00183DBF">
              <w:t>Nazwa/adres</w:t>
            </w:r>
            <w:r w:rsidRPr="00183DBF">
              <w:br/>
              <w:t>Wykonawcy, który</w:t>
            </w:r>
            <w:r w:rsidRPr="00183DBF">
              <w:br/>
              <w:t>złożył ofertę w</w:t>
            </w:r>
            <w:r w:rsidRPr="00183DBF">
              <w:br/>
              <w:t>terminie</w:t>
            </w:r>
          </w:p>
        </w:tc>
        <w:tc>
          <w:tcPr>
            <w:tcW w:w="170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>-dopłata</w:t>
            </w:r>
            <w:r w:rsidRPr="00183DBF">
              <w:br/>
            </w:r>
            <w:r>
              <w:t>do deficytu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3,33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55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-</w:t>
            </w:r>
            <w:r w:rsidRPr="00183DBF">
              <w:br/>
              <w:t>”roz</w:t>
            </w:r>
            <w:r>
              <w:t>sądny zysk”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0,06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Cena łącznie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–</w:t>
            </w:r>
            <w:r w:rsidRPr="00183DBF">
              <w:br/>
              <w:t>maksymalna</w:t>
            </w:r>
            <w:r w:rsidRPr="00183DBF">
              <w:br/>
              <w:t>kwota</w:t>
            </w:r>
            <w:r w:rsidRPr="00183DBF">
              <w:br/>
              <w:t>rekompensaty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Liczba</w:t>
            </w:r>
            <w:r w:rsidRPr="00183DBF">
              <w:br/>
              <w:t>oferowanych</w:t>
            </w:r>
            <w:r w:rsidRPr="00183DBF">
              <w:br/>
              <w:t>do wykonania</w:t>
            </w:r>
            <w:r w:rsidRPr="00183DBF">
              <w:br/>
              <w:t>usługi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Rok produkcji</w:t>
            </w:r>
            <w:r w:rsidRPr="00183DBF">
              <w:br/>
              <w:t>każdego z</w:t>
            </w:r>
            <w:r w:rsidRPr="00183DBF">
              <w:br/>
              <w:t>oferowanych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Średnia</w:t>
            </w:r>
            <w:r w:rsidRPr="00183DBF">
              <w:br/>
              <w:t>wieku taboru</w:t>
            </w:r>
            <w:r w:rsidRPr="00183DBF">
              <w:br/>
              <w:t>w momencie</w:t>
            </w:r>
            <w:r w:rsidRPr="00183DBF">
              <w:br/>
              <w:t>rozpoczęcia</w:t>
            </w:r>
            <w:r w:rsidRPr="00183DBF">
              <w:br/>
              <w:t>wykonania</w:t>
            </w:r>
            <w:r w:rsidRPr="00183DBF">
              <w:br/>
              <w:t>usługi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Łączna</w:t>
            </w:r>
            <w:r w:rsidRPr="00183DBF">
              <w:br/>
              <w:t>punktacja</w:t>
            </w:r>
            <w:r w:rsidRPr="00183DBF">
              <w:br/>
              <w:t>przyznana</w:t>
            </w:r>
            <w:r w:rsidRPr="00183DBF">
              <w:br/>
              <w:t>Wykonawcy</w:t>
            </w:r>
          </w:p>
        </w:tc>
      </w:tr>
      <w:tr w:rsidR="00014F2B" w:rsidRPr="00B82515" w:rsidTr="00014F2B">
        <w:trPr>
          <w:trHeight w:val="1144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1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pPr>
              <w:rPr>
                <w:rFonts w:cstheme="minorHAnsi"/>
              </w:rPr>
            </w:pPr>
            <w:r w:rsidRPr="00183DBF">
              <w:rPr>
                <w:rFonts w:cstheme="minorHAnsi"/>
              </w:rPr>
              <w:t>Boguś-Bus Przewóz Osób Bogusław Andrzejczak</w:t>
            </w:r>
            <w:r w:rsidRPr="00183DBF">
              <w:rPr>
                <w:rFonts w:cstheme="minorHAnsi"/>
              </w:rPr>
              <w:br/>
              <w:t xml:space="preserve">84-300 Lębork </w:t>
            </w:r>
            <w:r w:rsidRPr="00183DBF">
              <w:rPr>
                <w:rFonts w:cstheme="minorHAnsi"/>
              </w:rPr>
              <w:br/>
              <w:t>ul. Słoneczna 6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6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70 zł</w:t>
            </w:r>
          </w:p>
          <w:p w:rsidR="00014F2B" w:rsidRPr="00183DBF" w:rsidRDefault="00014F2B" w:rsidP="00014F2B">
            <w:pPr>
              <w:jc w:val="center"/>
            </w:pPr>
            <w:r>
              <w:t>/ 77,77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Default="00014F2B" w:rsidP="00014F2B">
            <w:pPr>
              <w:jc w:val="center"/>
            </w:pPr>
            <w:r>
              <w:t>2017</w:t>
            </w:r>
          </w:p>
          <w:p w:rsidR="00014F2B" w:rsidRPr="00183DBF" w:rsidRDefault="00014F2B" w:rsidP="00014F2B">
            <w:pPr>
              <w:jc w:val="center"/>
            </w:pPr>
            <w:r>
              <w:t>2015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4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B82515">
              <w:rPr>
                <w:b/>
              </w:rPr>
              <w:t>,77 pkt.</w:t>
            </w:r>
          </w:p>
        </w:tc>
      </w:tr>
      <w:tr w:rsidR="00014F2B" w:rsidRPr="00B82515" w:rsidTr="00014F2B">
        <w:trPr>
          <w:trHeight w:val="976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2</w:t>
            </w:r>
          </w:p>
        </w:tc>
        <w:tc>
          <w:tcPr>
            <w:tcW w:w="2409" w:type="dxa"/>
            <w:noWrap/>
            <w:hideMark/>
          </w:tcPr>
          <w:p w:rsidR="00014F2B" w:rsidRPr="00183DBF" w:rsidRDefault="00014F2B" w:rsidP="00014F2B">
            <w:r w:rsidRPr="00183DBF">
              <w:t>Boguś-Bus Sp. z o.o.</w:t>
            </w:r>
          </w:p>
          <w:p w:rsidR="00014F2B" w:rsidRPr="00183DBF" w:rsidRDefault="00014F2B" w:rsidP="00014F2B">
            <w:r w:rsidRPr="00183DBF">
              <w:t>84-300 Lębork</w:t>
            </w:r>
          </w:p>
          <w:p w:rsidR="00014F2B" w:rsidRPr="00183DBF" w:rsidRDefault="00014F2B" w:rsidP="00014F2B">
            <w:r>
              <w:t>u</w:t>
            </w:r>
            <w:r w:rsidRPr="00183DBF">
              <w:t>l. Dworcowa 8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5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60 zł</w:t>
            </w:r>
          </w:p>
          <w:p w:rsidR="00014F2B" w:rsidRPr="00183DBF" w:rsidRDefault="00014F2B" w:rsidP="00014F2B">
            <w:pPr>
              <w:jc w:val="center"/>
            </w:pPr>
            <w:r>
              <w:t>/ 8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7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21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</w:t>
            </w:r>
          </w:p>
          <w:p w:rsidR="00014F2B" w:rsidRPr="00183DBF" w:rsidRDefault="00014F2B" w:rsidP="00014F2B">
            <w:pPr>
              <w:jc w:val="center"/>
            </w:pPr>
            <w:r>
              <w:t>/ 18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B82515">
              <w:rPr>
                <w:b/>
              </w:rPr>
              <w:t>,00 pkt.</w:t>
            </w:r>
          </w:p>
        </w:tc>
      </w:tr>
      <w:tr w:rsidR="00014F2B" w:rsidRPr="00B82515" w:rsidTr="00014F2B">
        <w:trPr>
          <w:trHeight w:val="1128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3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>
              <w:t>P</w:t>
            </w:r>
            <w:r w:rsidRPr="00183DBF">
              <w:t>KS</w:t>
            </w:r>
            <w:r>
              <w:t xml:space="preserve"> </w:t>
            </w:r>
            <w:r w:rsidRPr="00183DBF">
              <w:t xml:space="preserve">Gdynia S.A. </w:t>
            </w:r>
          </w:p>
          <w:p w:rsidR="00014F2B" w:rsidRPr="00183DBF" w:rsidRDefault="00014F2B" w:rsidP="00014F2B">
            <w:r w:rsidRPr="00183DBF">
              <w:t>81-340 Gdynia</w:t>
            </w:r>
          </w:p>
          <w:p w:rsidR="00014F2B" w:rsidRPr="00183DBF" w:rsidRDefault="00014F2B" w:rsidP="00014F2B">
            <w:r>
              <w:t>u</w:t>
            </w:r>
            <w:r w:rsidRPr="00183DBF">
              <w:t>l. Hryniewickiego 6c/43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25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25 zł</w:t>
            </w:r>
          </w:p>
          <w:p w:rsidR="00014F2B" w:rsidRPr="00183DBF" w:rsidRDefault="00014F2B" w:rsidP="00014F2B">
            <w:pPr>
              <w:jc w:val="center"/>
            </w:pPr>
            <w:r>
              <w:t>/ 67,81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1999</w:t>
            </w:r>
          </w:p>
          <w:p w:rsidR="00014F2B" w:rsidRPr="00183DBF" w:rsidRDefault="00014F2B" w:rsidP="00014F2B">
            <w:pPr>
              <w:jc w:val="center"/>
            </w:pPr>
            <w:r>
              <w:t>200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0</w:t>
            </w:r>
          </w:p>
          <w:p w:rsidR="00014F2B" w:rsidRPr="00183DBF" w:rsidRDefault="00014F2B" w:rsidP="00014F2B">
            <w:pPr>
              <w:jc w:val="center"/>
            </w:pPr>
            <w:r>
              <w:t>/ 0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 w:rsidRPr="00B82515">
              <w:rPr>
                <w:b/>
              </w:rPr>
              <w:t>67,81 pkt.</w:t>
            </w:r>
          </w:p>
        </w:tc>
      </w:tr>
      <w:tr w:rsidR="00014F2B" w:rsidRPr="00B82515" w:rsidTr="00014F2B">
        <w:trPr>
          <w:trHeight w:val="112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4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183DBF">
              <w:t>Przewozy Autobusowe GRYF Sp. z o.o. S.K.</w:t>
            </w:r>
          </w:p>
          <w:p w:rsidR="00014F2B" w:rsidRDefault="00014F2B" w:rsidP="00014F2B">
            <w:r>
              <w:t>ul. Armii Krajowej 1D</w:t>
            </w:r>
          </w:p>
          <w:p w:rsidR="00014F2B" w:rsidRPr="00183DBF" w:rsidRDefault="00014F2B" w:rsidP="00014F2B">
            <w:r>
              <w:t>83-330 Żukowo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0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00 zł</w:t>
            </w:r>
          </w:p>
          <w:p w:rsidR="00014F2B" w:rsidRPr="00183DBF" w:rsidRDefault="00014F2B" w:rsidP="00014F2B">
            <w:pPr>
              <w:jc w:val="center"/>
            </w:pPr>
            <w:r>
              <w:t>/ 71,8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10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8x2020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199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3,6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5,80 pkt.</w:t>
            </w:r>
          </w:p>
        </w:tc>
      </w:tr>
      <w:tr w:rsidR="00014F2B" w:rsidRPr="00B82515" w:rsidTr="00014F2B">
        <w:trPr>
          <w:trHeight w:val="1689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5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BF1C9A">
              <w:t xml:space="preserve">Przedsiębiorstwo Komunikacji Samochodowej </w:t>
            </w:r>
          </w:p>
          <w:p w:rsidR="00014F2B" w:rsidRPr="00BF1C9A" w:rsidRDefault="00014F2B" w:rsidP="00014F2B">
            <w:r w:rsidRPr="00BF1C9A">
              <w:t xml:space="preserve">w Słupsku S.A. </w:t>
            </w:r>
          </w:p>
          <w:p w:rsidR="00014F2B" w:rsidRPr="00BF1C9A" w:rsidRDefault="00014F2B" w:rsidP="00014F2B">
            <w:r w:rsidRPr="00BF1C9A">
              <w:t>76-200 Głobino</w:t>
            </w:r>
          </w:p>
          <w:p w:rsidR="00014F2B" w:rsidRPr="00183DBF" w:rsidRDefault="00014F2B" w:rsidP="00014F2B">
            <w:r>
              <w:t>u</w:t>
            </w:r>
            <w:r w:rsidRPr="00BF1C9A">
              <w:t>l. Główna 65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33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6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39 zł</w:t>
            </w:r>
          </w:p>
          <w:p w:rsidR="00014F2B" w:rsidRPr="00183DBF" w:rsidRDefault="00014F2B" w:rsidP="00014F2B">
            <w:pPr>
              <w:jc w:val="center"/>
            </w:pPr>
            <w:r>
              <w:t>/ 5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04</w:t>
            </w:r>
          </w:p>
          <w:p w:rsidR="00014F2B" w:rsidRPr="00183DBF" w:rsidRDefault="00014F2B" w:rsidP="00014F2B">
            <w:pPr>
              <w:jc w:val="center"/>
            </w:pPr>
            <w:r>
              <w:t>2006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16</w:t>
            </w:r>
          </w:p>
          <w:p w:rsidR="00014F2B" w:rsidRPr="00183DBF" w:rsidRDefault="00014F2B" w:rsidP="00014F2B">
            <w:pPr>
              <w:jc w:val="center"/>
            </w:pPr>
            <w:r>
              <w:t>/ 0 pkt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50,00 pkt.</w:t>
            </w:r>
          </w:p>
        </w:tc>
      </w:tr>
    </w:tbl>
    <w:p w:rsidR="00014F2B" w:rsidRDefault="00014F2B" w:rsidP="00014F2B">
      <w:pPr>
        <w:rPr>
          <w:b/>
        </w:rPr>
      </w:pPr>
    </w:p>
    <w:p w:rsidR="00014F2B" w:rsidRDefault="00014F2B" w:rsidP="00014F2B">
      <w:pPr>
        <w:rPr>
          <w:sz w:val="20"/>
          <w:szCs w:val="20"/>
        </w:rPr>
      </w:pPr>
      <w:r>
        <w:rPr>
          <w:b/>
        </w:rPr>
        <w:t>Zostanie udzielone</w:t>
      </w:r>
      <w:r w:rsidRPr="002C0472">
        <w:rPr>
          <w:b/>
        </w:rPr>
        <w:t xml:space="preserve">: </w:t>
      </w:r>
      <w:r>
        <w:rPr>
          <w:b/>
        </w:rPr>
        <w:t xml:space="preserve"> </w:t>
      </w:r>
      <w:r w:rsidRPr="00183DBF">
        <w:rPr>
          <w:sz w:val="20"/>
          <w:szCs w:val="20"/>
        </w:rPr>
        <w:t>Boguś-Bus Sp. z o.o.</w:t>
      </w:r>
      <w:r>
        <w:rPr>
          <w:sz w:val="20"/>
          <w:szCs w:val="20"/>
        </w:rPr>
        <w:t xml:space="preserve">, </w:t>
      </w:r>
      <w:r w:rsidRPr="00183DBF">
        <w:rPr>
          <w:sz w:val="20"/>
          <w:szCs w:val="20"/>
        </w:rPr>
        <w:t>84-300 Lębork</w:t>
      </w:r>
      <w:r>
        <w:rPr>
          <w:sz w:val="20"/>
          <w:szCs w:val="20"/>
        </w:rPr>
        <w:t>, u</w:t>
      </w:r>
      <w:r w:rsidRPr="00183DBF">
        <w:rPr>
          <w:sz w:val="20"/>
          <w:szCs w:val="20"/>
        </w:rPr>
        <w:t>l. Dworcowa 8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F2B" w:rsidSect="00014F2B">
          <w:pgSz w:w="16838" w:h="11906" w:orient="landscape"/>
          <w:pgMar w:top="851" w:right="1418" w:bottom="851" w:left="992" w:header="709" w:footer="709" w:gutter="0"/>
          <w:cols w:space="708"/>
          <w:docGrid w:linePitch="360"/>
        </w:sectPr>
      </w:pPr>
    </w:p>
    <w:p w:rsidR="00014F2B" w:rsidRPr="00BA672E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nr 3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c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c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ch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ach na linii komunikacyj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ębork – Przeryte – Lębork</w:t>
      </w:r>
    </w:p>
    <w:tbl>
      <w:tblPr>
        <w:tblStyle w:val="Tabela-Siatka"/>
        <w:tblW w:w="14274" w:type="dxa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551"/>
        <w:gridCol w:w="1609"/>
        <w:gridCol w:w="1609"/>
        <w:gridCol w:w="1626"/>
        <w:gridCol w:w="1626"/>
        <w:gridCol w:w="1609"/>
      </w:tblGrid>
      <w:tr w:rsidR="00014F2B" w:rsidRPr="00183DBF" w:rsidTr="00014F2B">
        <w:trPr>
          <w:trHeight w:val="210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Lp.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r w:rsidRPr="00183DBF">
              <w:t>Nazwa/adres</w:t>
            </w:r>
            <w:r w:rsidRPr="00183DBF">
              <w:br/>
              <w:t>Wykonawcy, który</w:t>
            </w:r>
            <w:r w:rsidRPr="00183DBF">
              <w:br/>
              <w:t>złożył ofertę w</w:t>
            </w:r>
            <w:r w:rsidRPr="00183DBF">
              <w:br/>
              <w:t>terminie</w:t>
            </w:r>
          </w:p>
        </w:tc>
        <w:tc>
          <w:tcPr>
            <w:tcW w:w="170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>-dopłata</w:t>
            </w:r>
            <w:r w:rsidRPr="00183DBF">
              <w:br/>
            </w:r>
            <w:r>
              <w:t>do deficytu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3,33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55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-</w:t>
            </w:r>
            <w:r w:rsidRPr="00183DBF">
              <w:br/>
              <w:t>”roz</w:t>
            </w:r>
            <w:r>
              <w:t>sądny zysk”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0,06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Cena łącznie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–</w:t>
            </w:r>
            <w:r w:rsidRPr="00183DBF">
              <w:br/>
              <w:t>maksymalna</w:t>
            </w:r>
            <w:r w:rsidRPr="00183DBF">
              <w:br/>
              <w:t>kwota</w:t>
            </w:r>
            <w:r w:rsidRPr="00183DBF">
              <w:br/>
              <w:t>rekompensaty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Liczba</w:t>
            </w:r>
            <w:r w:rsidRPr="00183DBF">
              <w:br/>
              <w:t>oferowanych</w:t>
            </w:r>
            <w:r w:rsidRPr="00183DBF">
              <w:br/>
              <w:t>do wykonania</w:t>
            </w:r>
            <w:r w:rsidRPr="00183DBF">
              <w:br/>
              <w:t>usługi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Rok produkcji</w:t>
            </w:r>
            <w:r w:rsidRPr="00183DBF">
              <w:br/>
              <w:t>każdego z</w:t>
            </w:r>
            <w:r w:rsidRPr="00183DBF">
              <w:br/>
              <w:t>oferowanych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Średnia</w:t>
            </w:r>
            <w:r w:rsidRPr="00183DBF">
              <w:br/>
              <w:t>wieku taboru</w:t>
            </w:r>
            <w:r w:rsidRPr="00183DBF">
              <w:br/>
              <w:t>w momencie</w:t>
            </w:r>
            <w:r w:rsidRPr="00183DBF">
              <w:br/>
              <w:t>rozpoczęcia</w:t>
            </w:r>
            <w:r w:rsidRPr="00183DBF">
              <w:br/>
              <w:t>wykonania</w:t>
            </w:r>
            <w:r w:rsidRPr="00183DBF">
              <w:br/>
              <w:t>usługi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Łączna</w:t>
            </w:r>
            <w:r w:rsidRPr="00183DBF">
              <w:br/>
              <w:t>punktacja</w:t>
            </w:r>
            <w:r w:rsidRPr="00183DBF">
              <w:br/>
              <w:t>przyznana</w:t>
            </w:r>
            <w:r w:rsidRPr="00183DBF">
              <w:br/>
              <w:t>Wykonawcy</w:t>
            </w:r>
          </w:p>
        </w:tc>
      </w:tr>
      <w:tr w:rsidR="00014F2B" w:rsidRPr="00B82515" w:rsidTr="00014F2B">
        <w:trPr>
          <w:trHeight w:val="1144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1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pPr>
              <w:rPr>
                <w:rFonts w:cstheme="minorHAnsi"/>
              </w:rPr>
            </w:pPr>
            <w:r w:rsidRPr="00183DBF">
              <w:rPr>
                <w:rFonts w:cstheme="minorHAnsi"/>
              </w:rPr>
              <w:t>Boguś-Bus Przewóz Osób Bogusław Andrzejczak</w:t>
            </w:r>
            <w:r w:rsidRPr="00183DBF">
              <w:rPr>
                <w:rFonts w:cstheme="minorHAnsi"/>
              </w:rPr>
              <w:br/>
              <w:t xml:space="preserve">84-300 Lębork </w:t>
            </w:r>
            <w:r w:rsidRPr="00183DBF">
              <w:rPr>
                <w:rFonts w:cstheme="minorHAnsi"/>
              </w:rPr>
              <w:br/>
              <w:t>ul. Słoneczna 6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6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70 zł</w:t>
            </w:r>
          </w:p>
          <w:p w:rsidR="00014F2B" w:rsidRPr="00183DBF" w:rsidRDefault="00014F2B" w:rsidP="00014F2B">
            <w:pPr>
              <w:jc w:val="center"/>
            </w:pPr>
            <w:r>
              <w:t>/ 64,61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17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</w:t>
            </w:r>
          </w:p>
          <w:p w:rsidR="00014F2B" w:rsidRPr="00183DBF" w:rsidRDefault="00014F2B" w:rsidP="00014F2B">
            <w:pPr>
              <w:jc w:val="center"/>
            </w:pPr>
            <w:r>
              <w:t>/ 18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2,61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976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2</w:t>
            </w:r>
          </w:p>
        </w:tc>
        <w:tc>
          <w:tcPr>
            <w:tcW w:w="2409" w:type="dxa"/>
            <w:noWrap/>
            <w:hideMark/>
          </w:tcPr>
          <w:p w:rsidR="00014F2B" w:rsidRPr="00183DBF" w:rsidRDefault="00014F2B" w:rsidP="00014F2B">
            <w:r w:rsidRPr="00183DBF">
              <w:t>Boguś-Bus Sp. z o.o.</w:t>
            </w:r>
          </w:p>
          <w:p w:rsidR="00014F2B" w:rsidRPr="00183DBF" w:rsidRDefault="00014F2B" w:rsidP="00014F2B">
            <w:r w:rsidRPr="00183DBF">
              <w:t>84-300 Lębork</w:t>
            </w:r>
          </w:p>
          <w:p w:rsidR="00014F2B" w:rsidRPr="00183DBF" w:rsidRDefault="00014F2B" w:rsidP="00014F2B">
            <w:r>
              <w:t>u</w:t>
            </w:r>
            <w:r w:rsidRPr="00183DBF">
              <w:t>l. Dworcowa 8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4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50 zł</w:t>
            </w:r>
          </w:p>
          <w:p w:rsidR="00014F2B" w:rsidRPr="00183DBF" w:rsidRDefault="00014F2B" w:rsidP="00014F2B">
            <w:pPr>
              <w:jc w:val="center"/>
            </w:pPr>
            <w:r>
              <w:t>/ 68,19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7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21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</w:t>
            </w:r>
          </w:p>
          <w:p w:rsidR="00014F2B" w:rsidRPr="00183DBF" w:rsidRDefault="00014F2B" w:rsidP="00014F2B">
            <w:pPr>
              <w:jc w:val="center"/>
            </w:pPr>
            <w:r>
              <w:t>/ 18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6,19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1128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3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>
              <w:t>P</w:t>
            </w:r>
            <w:r w:rsidRPr="00183DBF">
              <w:t>KS</w:t>
            </w:r>
            <w:r>
              <w:t xml:space="preserve"> </w:t>
            </w:r>
            <w:r w:rsidRPr="00183DBF">
              <w:t xml:space="preserve">Gdynia S.A. </w:t>
            </w:r>
          </w:p>
          <w:p w:rsidR="00014F2B" w:rsidRPr="00183DBF" w:rsidRDefault="00014F2B" w:rsidP="00014F2B">
            <w:r w:rsidRPr="00183DBF">
              <w:t>81-340 Gdynia</w:t>
            </w:r>
          </w:p>
          <w:p w:rsidR="00014F2B" w:rsidRPr="00183DBF" w:rsidRDefault="00014F2B" w:rsidP="00014F2B">
            <w:r>
              <w:t>u</w:t>
            </w:r>
            <w:r w:rsidRPr="00183DBF">
              <w:t>l. Hryniewickiego 6c/43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25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25 zł</w:t>
            </w:r>
          </w:p>
          <w:p w:rsidR="00014F2B" w:rsidRPr="00183DBF" w:rsidRDefault="00014F2B" w:rsidP="00014F2B">
            <w:pPr>
              <w:jc w:val="center"/>
            </w:pPr>
            <w:r>
              <w:t>/ 56,92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04</w:t>
            </w:r>
          </w:p>
          <w:p w:rsidR="00014F2B" w:rsidRPr="00183DBF" w:rsidRDefault="00014F2B" w:rsidP="00014F2B">
            <w:pPr>
              <w:jc w:val="center"/>
            </w:pPr>
            <w:r>
              <w:t>2019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9,5</w:t>
            </w:r>
          </w:p>
          <w:p w:rsidR="00014F2B" w:rsidRPr="00183DBF" w:rsidRDefault="00014F2B" w:rsidP="00014F2B">
            <w:pPr>
              <w:jc w:val="center"/>
            </w:pPr>
            <w:r>
              <w:t>/ 6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 w:rsidRPr="00B82515">
              <w:rPr>
                <w:b/>
              </w:rPr>
              <w:t>6</w:t>
            </w:r>
            <w:r>
              <w:rPr>
                <w:b/>
              </w:rPr>
              <w:t>2,92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112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4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183DBF">
              <w:t>Przewozy Autobusowe GRYF Sp. z o.o. S.K.</w:t>
            </w:r>
          </w:p>
          <w:p w:rsidR="00014F2B" w:rsidRDefault="00014F2B" w:rsidP="00014F2B">
            <w:r>
              <w:t>ul. Armii Krajowej 1D</w:t>
            </w:r>
          </w:p>
          <w:p w:rsidR="00014F2B" w:rsidRPr="00183DBF" w:rsidRDefault="00014F2B" w:rsidP="00014F2B">
            <w:r>
              <w:t>83-330 Żukowo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0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00 zł</w:t>
            </w:r>
          </w:p>
          <w:p w:rsidR="00014F2B" w:rsidRPr="00183DBF" w:rsidRDefault="00014F2B" w:rsidP="00014F2B">
            <w:pPr>
              <w:jc w:val="center"/>
            </w:pPr>
            <w:r>
              <w:t>/ 8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10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8x2020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199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3,6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4,00 pkt.</w:t>
            </w:r>
          </w:p>
        </w:tc>
      </w:tr>
      <w:tr w:rsidR="00014F2B" w:rsidRPr="00B82515" w:rsidTr="00014F2B">
        <w:trPr>
          <w:trHeight w:val="1689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5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BF1C9A">
              <w:t xml:space="preserve">Przedsiębiorstwo Komunikacji Samochodowej </w:t>
            </w:r>
          </w:p>
          <w:p w:rsidR="00014F2B" w:rsidRPr="00BF1C9A" w:rsidRDefault="00014F2B" w:rsidP="00014F2B">
            <w:r w:rsidRPr="00BF1C9A">
              <w:t xml:space="preserve">w Słupsku S.A. </w:t>
            </w:r>
          </w:p>
          <w:p w:rsidR="00014F2B" w:rsidRPr="00BF1C9A" w:rsidRDefault="00014F2B" w:rsidP="00014F2B">
            <w:r w:rsidRPr="00BF1C9A">
              <w:t>76-200 Głobino</w:t>
            </w:r>
          </w:p>
          <w:p w:rsidR="00014F2B" w:rsidRPr="00183DBF" w:rsidRDefault="00014F2B" w:rsidP="00014F2B">
            <w:r>
              <w:t>u</w:t>
            </w:r>
            <w:r w:rsidRPr="00BF1C9A">
              <w:t>l. Główna 65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5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50 zł</w:t>
            </w:r>
          </w:p>
          <w:p w:rsidR="00014F2B" w:rsidRPr="00183DBF" w:rsidRDefault="00014F2B" w:rsidP="00014F2B">
            <w:pPr>
              <w:jc w:val="center"/>
            </w:pPr>
            <w:r>
              <w:t>/ 68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201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,7</w:t>
            </w:r>
          </w:p>
          <w:p w:rsidR="00014F2B" w:rsidRPr="00183DBF" w:rsidRDefault="00014F2B" w:rsidP="00014F2B">
            <w:pPr>
              <w:jc w:val="center"/>
            </w:pPr>
            <w:r>
              <w:t>/ 16 pkt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4,00 pkt.</w:t>
            </w:r>
          </w:p>
        </w:tc>
      </w:tr>
    </w:tbl>
    <w:p w:rsidR="00014F2B" w:rsidRDefault="00014F2B" w:rsidP="00014F2B"/>
    <w:p w:rsidR="00014F2B" w:rsidRDefault="00014F2B" w:rsidP="00014F2B">
      <w:pPr>
        <w:rPr>
          <w:sz w:val="20"/>
          <w:szCs w:val="20"/>
        </w:rPr>
      </w:pPr>
      <w:r>
        <w:rPr>
          <w:b/>
        </w:rPr>
        <w:t>Zostanie udzielone</w:t>
      </w:r>
      <w:r w:rsidRPr="002C0472">
        <w:rPr>
          <w:b/>
        </w:rPr>
        <w:t xml:space="preserve">: </w:t>
      </w:r>
      <w:r>
        <w:rPr>
          <w:b/>
        </w:rPr>
        <w:t xml:space="preserve"> </w:t>
      </w:r>
      <w:r w:rsidRPr="00183DBF">
        <w:rPr>
          <w:sz w:val="20"/>
          <w:szCs w:val="20"/>
        </w:rPr>
        <w:t>Przewozy Autobusowe GRYF Sp. z o.o. S.K.</w:t>
      </w:r>
      <w:r>
        <w:rPr>
          <w:sz w:val="20"/>
          <w:szCs w:val="20"/>
        </w:rPr>
        <w:t>, ul. Armii Krajowej 1D, 83-330 Żukowo</w:t>
      </w:r>
    </w:p>
    <w:p w:rsidR="00014F2B" w:rsidRPr="00BA672E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nr 4</w:t>
      </w:r>
    </w:p>
    <w:p w:rsidR="00014F2B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c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c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ch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ach na linii komunikacyjnej Lę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k – Łeba – Lębork (przez Sarbsk)</w:t>
      </w:r>
    </w:p>
    <w:p w:rsidR="00014F2B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274" w:type="dxa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551"/>
        <w:gridCol w:w="1609"/>
        <w:gridCol w:w="1609"/>
        <w:gridCol w:w="1626"/>
        <w:gridCol w:w="1626"/>
        <w:gridCol w:w="1609"/>
      </w:tblGrid>
      <w:tr w:rsidR="00014F2B" w:rsidRPr="00183DBF" w:rsidTr="00014F2B">
        <w:trPr>
          <w:trHeight w:val="210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Lp.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r w:rsidRPr="00183DBF">
              <w:t>Nazwa/adres</w:t>
            </w:r>
            <w:r w:rsidRPr="00183DBF">
              <w:br/>
              <w:t>Wykonawcy, który</w:t>
            </w:r>
            <w:r w:rsidRPr="00183DBF">
              <w:br/>
              <w:t>złożył ofertę w</w:t>
            </w:r>
            <w:r w:rsidRPr="00183DBF">
              <w:br/>
              <w:t>terminie</w:t>
            </w:r>
          </w:p>
        </w:tc>
        <w:tc>
          <w:tcPr>
            <w:tcW w:w="170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>-dopłata</w:t>
            </w:r>
            <w:r w:rsidRPr="00183DBF">
              <w:br/>
            </w:r>
            <w:r>
              <w:t>do deficytu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3,33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55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-</w:t>
            </w:r>
            <w:r w:rsidRPr="00183DBF">
              <w:br/>
              <w:t>”roz</w:t>
            </w:r>
            <w:r>
              <w:t>sądny zysk”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0,06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Cena łącznie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–</w:t>
            </w:r>
            <w:r w:rsidRPr="00183DBF">
              <w:br/>
              <w:t>maksymalna</w:t>
            </w:r>
            <w:r w:rsidRPr="00183DBF">
              <w:br/>
              <w:t>kwota</w:t>
            </w:r>
            <w:r w:rsidRPr="00183DBF">
              <w:br/>
              <w:t>rekompensaty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Liczba</w:t>
            </w:r>
            <w:r w:rsidRPr="00183DBF">
              <w:br/>
              <w:t>oferowanych</w:t>
            </w:r>
            <w:r w:rsidRPr="00183DBF">
              <w:br/>
              <w:t>do wykonania</w:t>
            </w:r>
            <w:r w:rsidRPr="00183DBF">
              <w:br/>
              <w:t>usługi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Rok produkcji</w:t>
            </w:r>
            <w:r w:rsidRPr="00183DBF">
              <w:br/>
              <w:t>każdego z</w:t>
            </w:r>
            <w:r w:rsidRPr="00183DBF">
              <w:br/>
              <w:t>oferowanych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Średnia</w:t>
            </w:r>
            <w:r w:rsidRPr="00183DBF">
              <w:br/>
              <w:t>wieku taboru</w:t>
            </w:r>
            <w:r w:rsidRPr="00183DBF">
              <w:br/>
              <w:t>w momencie</w:t>
            </w:r>
            <w:r w:rsidRPr="00183DBF">
              <w:br/>
              <w:t>rozpoczęcia</w:t>
            </w:r>
            <w:r w:rsidRPr="00183DBF">
              <w:br/>
              <w:t>wykonania</w:t>
            </w:r>
            <w:r w:rsidRPr="00183DBF">
              <w:br/>
              <w:t>usługi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Łączna</w:t>
            </w:r>
            <w:r w:rsidRPr="00183DBF">
              <w:br/>
              <w:t>punktacja</w:t>
            </w:r>
            <w:r w:rsidRPr="00183DBF">
              <w:br/>
              <w:t>przyznana</w:t>
            </w:r>
            <w:r w:rsidRPr="00183DBF">
              <w:br/>
              <w:t>Wykonawcy</w:t>
            </w:r>
          </w:p>
        </w:tc>
      </w:tr>
      <w:tr w:rsidR="00014F2B" w:rsidRPr="00B82515" w:rsidTr="00014F2B">
        <w:trPr>
          <w:trHeight w:val="1144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1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pPr>
              <w:rPr>
                <w:rFonts w:cstheme="minorHAnsi"/>
              </w:rPr>
            </w:pPr>
            <w:r w:rsidRPr="00183DBF">
              <w:rPr>
                <w:rFonts w:cstheme="minorHAnsi"/>
              </w:rPr>
              <w:t>Boguś-Bus Przewóz Osób Bogusław Andrzejczak</w:t>
            </w:r>
            <w:r w:rsidRPr="00183DBF">
              <w:rPr>
                <w:rFonts w:cstheme="minorHAnsi"/>
              </w:rPr>
              <w:br/>
              <w:t xml:space="preserve">84-300 Lębork </w:t>
            </w:r>
            <w:r w:rsidRPr="00183DBF">
              <w:rPr>
                <w:rFonts w:cstheme="minorHAnsi"/>
              </w:rPr>
              <w:br/>
              <w:t>ul. Słoneczna 6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6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70 zł</w:t>
            </w:r>
          </w:p>
          <w:p w:rsidR="00014F2B" w:rsidRPr="00183DBF" w:rsidRDefault="00014F2B" w:rsidP="00014F2B">
            <w:pPr>
              <w:jc w:val="center"/>
            </w:pPr>
            <w:r>
              <w:t>/ 64,61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17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</w:t>
            </w:r>
          </w:p>
          <w:p w:rsidR="00014F2B" w:rsidRPr="00183DBF" w:rsidRDefault="00014F2B" w:rsidP="00014F2B">
            <w:pPr>
              <w:jc w:val="center"/>
            </w:pPr>
            <w:r>
              <w:t>/ 18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2,61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976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2</w:t>
            </w:r>
          </w:p>
        </w:tc>
        <w:tc>
          <w:tcPr>
            <w:tcW w:w="2409" w:type="dxa"/>
            <w:noWrap/>
            <w:hideMark/>
          </w:tcPr>
          <w:p w:rsidR="00014F2B" w:rsidRPr="00183DBF" w:rsidRDefault="00014F2B" w:rsidP="00014F2B">
            <w:r w:rsidRPr="00183DBF">
              <w:t>Boguś-Bus Sp. z o.o.</w:t>
            </w:r>
          </w:p>
          <w:p w:rsidR="00014F2B" w:rsidRPr="00183DBF" w:rsidRDefault="00014F2B" w:rsidP="00014F2B">
            <w:r w:rsidRPr="00183DBF">
              <w:t>84-300 Lębork</w:t>
            </w:r>
          </w:p>
          <w:p w:rsidR="00014F2B" w:rsidRPr="00183DBF" w:rsidRDefault="00014F2B" w:rsidP="00014F2B">
            <w:r>
              <w:t>u</w:t>
            </w:r>
            <w:r w:rsidRPr="00183DBF">
              <w:t>l. Dworcowa 8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4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50 zł</w:t>
            </w:r>
          </w:p>
          <w:p w:rsidR="00014F2B" w:rsidRPr="00183DBF" w:rsidRDefault="00014F2B" w:rsidP="00014F2B">
            <w:pPr>
              <w:jc w:val="center"/>
            </w:pPr>
            <w:r>
              <w:t>/ 68,19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7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21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</w:t>
            </w:r>
          </w:p>
          <w:p w:rsidR="00014F2B" w:rsidRPr="00183DBF" w:rsidRDefault="00014F2B" w:rsidP="00014F2B">
            <w:pPr>
              <w:jc w:val="center"/>
            </w:pPr>
            <w:r>
              <w:t>/ 18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6,19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1128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3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>
              <w:t>P</w:t>
            </w:r>
            <w:r w:rsidRPr="00183DBF">
              <w:t>KS</w:t>
            </w:r>
            <w:r>
              <w:t xml:space="preserve"> </w:t>
            </w:r>
            <w:r w:rsidRPr="00183DBF">
              <w:t xml:space="preserve">Gdynia S.A. </w:t>
            </w:r>
          </w:p>
          <w:p w:rsidR="00014F2B" w:rsidRPr="00183DBF" w:rsidRDefault="00014F2B" w:rsidP="00014F2B">
            <w:r w:rsidRPr="00183DBF">
              <w:t>81-340 Gdynia</w:t>
            </w:r>
          </w:p>
          <w:p w:rsidR="00014F2B" w:rsidRPr="00183DBF" w:rsidRDefault="00014F2B" w:rsidP="00014F2B">
            <w:r>
              <w:t>u</w:t>
            </w:r>
            <w:r w:rsidRPr="00183DBF">
              <w:t>l. Hryniewickiego 6c/43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25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25 zł</w:t>
            </w:r>
          </w:p>
          <w:p w:rsidR="00014F2B" w:rsidRPr="00183DBF" w:rsidRDefault="00014F2B" w:rsidP="00014F2B">
            <w:pPr>
              <w:jc w:val="center"/>
            </w:pPr>
            <w:r>
              <w:t>/ 56,92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05</w:t>
            </w:r>
          </w:p>
          <w:p w:rsidR="00014F2B" w:rsidRPr="00183DBF" w:rsidRDefault="00014F2B" w:rsidP="00014F2B">
            <w:pPr>
              <w:jc w:val="center"/>
            </w:pPr>
            <w:r>
              <w:t>2021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8</w:t>
            </w:r>
          </w:p>
          <w:p w:rsidR="00014F2B" w:rsidRPr="00183DBF" w:rsidRDefault="00014F2B" w:rsidP="00014F2B">
            <w:pPr>
              <w:jc w:val="center"/>
            </w:pPr>
            <w:r>
              <w:t>/ 8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 w:rsidRPr="00B82515">
              <w:rPr>
                <w:b/>
              </w:rPr>
              <w:t>6</w:t>
            </w:r>
            <w:r>
              <w:rPr>
                <w:b/>
              </w:rPr>
              <w:t>4,92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112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4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183DBF">
              <w:t>Przewozy Autobusowe GRYF Sp. z o.o. S.K.</w:t>
            </w:r>
          </w:p>
          <w:p w:rsidR="00014F2B" w:rsidRDefault="00014F2B" w:rsidP="00014F2B">
            <w:r>
              <w:t>ul. Armii Krajowej 1D</w:t>
            </w:r>
          </w:p>
          <w:p w:rsidR="00014F2B" w:rsidRPr="00183DBF" w:rsidRDefault="00014F2B" w:rsidP="00014F2B">
            <w:r>
              <w:t>83-330 Żukowo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0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00 zł</w:t>
            </w:r>
          </w:p>
          <w:p w:rsidR="00014F2B" w:rsidRPr="00183DBF" w:rsidRDefault="00014F2B" w:rsidP="00014F2B">
            <w:pPr>
              <w:jc w:val="center"/>
            </w:pPr>
            <w:r>
              <w:t>/ 8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10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8x2020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199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3,6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4,00 pkt.</w:t>
            </w:r>
          </w:p>
        </w:tc>
      </w:tr>
      <w:tr w:rsidR="00014F2B" w:rsidRPr="00B82515" w:rsidTr="00014F2B">
        <w:trPr>
          <w:trHeight w:val="1689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5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BF1C9A">
              <w:t xml:space="preserve">Przedsiębiorstwo Komunikacji Samochodowej </w:t>
            </w:r>
          </w:p>
          <w:p w:rsidR="00014F2B" w:rsidRPr="00BF1C9A" w:rsidRDefault="00014F2B" w:rsidP="00014F2B">
            <w:r w:rsidRPr="00BF1C9A">
              <w:t xml:space="preserve">w Słupsku S.A. </w:t>
            </w:r>
          </w:p>
          <w:p w:rsidR="00014F2B" w:rsidRPr="00BF1C9A" w:rsidRDefault="00014F2B" w:rsidP="00014F2B">
            <w:r w:rsidRPr="00BF1C9A">
              <w:t>76-200 Głobino</w:t>
            </w:r>
          </w:p>
          <w:p w:rsidR="00014F2B" w:rsidRPr="00183DBF" w:rsidRDefault="00014F2B" w:rsidP="00014F2B">
            <w:r>
              <w:t>u</w:t>
            </w:r>
            <w:r w:rsidRPr="00BF1C9A">
              <w:t>l. Główna 65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5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50 zł</w:t>
            </w:r>
          </w:p>
          <w:p w:rsidR="00014F2B" w:rsidRPr="00183DBF" w:rsidRDefault="00014F2B" w:rsidP="00014F2B">
            <w:pPr>
              <w:jc w:val="center"/>
            </w:pPr>
            <w:r>
              <w:t>/ 68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201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,7</w:t>
            </w:r>
          </w:p>
          <w:p w:rsidR="00014F2B" w:rsidRPr="00183DBF" w:rsidRDefault="00014F2B" w:rsidP="00014F2B">
            <w:pPr>
              <w:jc w:val="center"/>
            </w:pPr>
            <w:r>
              <w:t>/ 16 pkt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4,00 pkt.</w:t>
            </w:r>
          </w:p>
        </w:tc>
      </w:tr>
    </w:tbl>
    <w:p w:rsidR="00014F2B" w:rsidRDefault="00014F2B" w:rsidP="00014F2B"/>
    <w:p w:rsidR="00014F2B" w:rsidRDefault="00014F2B" w:rsidP="00014F2B">
      <w:pPr>
        <w:rPr>
          <w:sz w:val="20"/>
          <w:szCs w:val="20"/>
        </w:rPr>
      </w:pPr>
      <w:r>
        <w:rPr>
          <w:b/>
        </w:rPr>
        <w:t>Zostanie udzielone</w:t>
      </w:r>
      <w:r w:rsidRPr="002C0472">
        <w:rPr>
          <w:b/>
        </w:rPr>
        <w:t xml:space="preserve">: </w:t>
      </w:r>
      <w:r>
        <w:rPr>
          <w:b/>
        </w:rPr>
        <w:t xml:space="preserve"> </w:t>
      </w:r>
      <w:r w:rsidRPr="00183DBF">
        <w:rPr>
          <w:sz w:val="20"/>
          <w:szCs w:val="20"/>
        </w:rPr>
        <w:t>Przewozy Autobusowe GRYF Sp. z o.o. S.K.</w:t>
      </w:r>
      <w:r>
        <w:rPr>
          <w:sz w:val="20"/>
          <w:szCs w:val="20"/>
        </w:rPr>
        <w:t>, ul. Armii Krajowej 1D, 83-330 Żukowo</w:t>
      </w:r>
    </w:p>
    <w:p w:rsidR="00014F2B" w:rsidRPr="00BA672E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nr 5</w:t>
      </w:r>
    </w:p>
    <w:p w:rsidR="00014F2B" w:rsidRPr="00BA672E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c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c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ch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ach na linii komunikacy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j Lębork – Krakulice – Lębork</w:t>
      </w:r>
    </w:p>
    <w:p w:rsidR="00014F2B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274" w:type="dxa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551"/>
        <w:gridCol w:w="1609"/>
        <w:gridCol w:w="1609"/>
        <w:gridCol w:w="1626"/>
        <w:gridCol w:w="1626"/>
        <w:gridCol w:w="1609"/>
      </w:tblGrid>
      <w:tr w:rsidR="00014F2B" w:rsidRPr="00183DBF" w:rsidTr="00014F2B">
        <w:trPr>
          <w:trHeight w:val="210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Lp.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r w:rsidRPr="00183DBF">
              <w:t>Nazwa/adres</w:t>
            </w:r>
            <w:r w:rsidRPr="00183DBF">
              <w:br/>
              <w:t>Wykonawcy, który</w:t>
            </w:r>
            <w:r w:rsidRPr="00183DBF">
              <w:br/>
              <w:t>złożył ofertę w</w:t>
            </w:r>
            <w:r w:rsidRPr="00183DBF">
              <w:br/>
              <w:t>terminie</w:t>
            </w:r>
          </w:p>
        </w:tc>
        <w:tc>
          <w:tcPr>
            <w:tcW w:w="170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>-dopłata</w:t>
            </w:r>
            <w:r w:rsidRPr="00183DBF">
              <w:br/>
            </w:r>
            <w:r>
              <w:t>do deficytu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3,33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55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-</w:t>
            </w:r>
            <w:r w:rsidRPr="00183DBF">
              <w:br/>
              <w:t>”roz</w:t>
            </w:r>
            <w:r>
              <w:t>sądny zysk”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0,06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Cena łącznie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–</w:t>
            </w:r>
            <w:r w:rsidRPr="00183DBF">
              <w:br/>
              <w:t>maksymalna</w:t>
            </w:r>
            <w:r w:rsidRPr="00183DBF">
              <w:br/>
              <w:t>kwota</w:t>
            </w:r>
            <w:r w:rsidRPr="00183DBF">
              <w:br/>
              <w:t>rekompensaty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Liczba</w:t>
            </w:r>
            <w:r w:rsidRPr="00183DBF">
              <w:br/>
              <w:t>oferowanych</w:t>
            </w:r>
            <w:r w:rsidRPr="00183DBF">
              <w:br/>
              <w:t>do wykonania</w:t>
            </w:r>
            <w:r w:rsidRPr="00183DBF">
              <w:br/>
              <w:t>usługi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Rok produkcji</w:t>
            </w:r>
            <w:r w:rsidRPr="00183DBF">
              <w:br/>
              <w:t>każdego z</w:t>
            </w:r>
            <w:r w:rsidRPr="00183DBF">
              <w:br/>
              <w:t>oferowanych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Średnia</w:t>
            </w:r>
            <w:r w:rsidRPr="00183DBF">
              <w:br/>
              <w:t>wieku taboru</w:t>
            </w:r>
            <w:r w:rsidRPr="00183DBF">
              <w:br/>
              <w:t>w momencie</w:t>
            </w:r>
            <w:r w:rsidRPr="00183DBF">
              <w:br/>
              <w:t>rozpoczęcia</w:t>
            </w:r>
            <w:r w:rsidRPr="00183DBF">
              <w:br/>
              <w:t>wykonania</w:t>
            </w:r>
            <w:r w:rsidRPr="00183DBF">
              <w:br/>
              <w:t>usługi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Łączna</w:t>
            </w:r>
            <w:r w:rsidRPr="00183DBF">
              <w:br/>
              <w:t>punktacja</w:t>
            </w:r>
            <w:r w:rsidRPr="00183DBF">
              <w:br/>
              <w:t>przyznana</w:t>
            </w:r>
            <w:r w:rsidRPr="00183DBF">
              <w:br/>
              <w:t>Wykonawcy</w:t>
            </w:r>
          </w:p>
        </w:tc>
      </w:tr>
      <w:tr w:rsidR="00014F2B" w:rsidRPr="00B82515" w:rsidTr="00014F2B">
        <w:trPr>
          <w:trHeight w:val="1144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1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pPr>
              <w:rPr>
                <w:rFonts w:cstheme="minorHAnsi"/>
              </w:rPr>
            </w:pPr>
            <w:r w:rsidRPr="00183DBF">
              <w:rPr>
                <w:rFonts w:cstheme="minorHAnsi"/>
              </w:rPr>
              <w:t>Boguś-Bus Przewóz Osób Bogusław Andrzejczak</w:t>
            </w:r>
            <w:r w:rsidRPr="00183DBF">
              <w:rPr>
                <w:rFonts w:cstheme="minorHAnsi"/>
              </w:rPr>
              <w:br/>
              <w:t xml:space="preserve">84-300 Lębork </w:t>
            </w:r>
            <w:r w:rsidRPr="00183DBF">
              <w:rPr>
                <w:rFonts w:cstheme="minorHAnsi"/>
              </w:rPr>
              <w:br/>
              <w:t>ul. Słoneczna 6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6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70 zł</w:t>
            </w:r>
          </w:p>
          <w:p w:rsidR="00014F2B" w:rsidRPr="00183DBF" w:rsidRDefault="00014F2B" w:rsidP="00014F2B">
            <w:pPr>
              <w:jc w:val="center"/>
            </w:pPr>
            <w:r>
              <w:t>/ 77,77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15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,7</w:t>
            </w:r>
          </w:p>
          <w:p w:rsidR="00014F2B" w:rsidRPr="00183DBF" w:rsidRDefault="00014F2B" w:rsidP="00014F2B">
            <w:pPr>
              <w:jc w:val="center"/>
            </w:pPr>
            <w:r>
              <w:t>/ 16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3,77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976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2</w:t>
            </w:r>
          </w:p>
        </w:tc>
        <w:tc>
          <w:tcPr>
            <w:tcW w:w="2409" w:type="dxa"/>
            <w:noWrap/>
            <w:hideMark/>
          </w:tcPr>
          <w:p w:rsidR="00014F2B" w:rsidRPr="00183DBF" w:rsidRDefault="00014F2B" w:rsidP="00014F2B">
            <w:r w:rsidRPr="00183DBF">
              <w:t>Boguś-Bus Sp. z o.o.</w:t>
            </w:r>
          </w:p>
          <w:p w:rsidR="00014F2B" w:rsidRPr="00183DBF" w:rsidRDefault="00014F2B" w:rsidP="00014F2B">
            <w:r w:rsidRPr="00183DBF">
              <w:t>84-300 Lębork</w:t>
            </w:r>
          </w:p>
          <w:p w:rsidR="00014F2B" w:rsidRPr="00183DBF" w:rsidRDefault="00014F2B" w:rsidP="00014F2B">
            <w:r>
              <w:t>u</w:t>
            </w:r>
            <w:r w:rsidRPr="00183DBF">
              <w:t>l. Dworcowa 8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5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60 zł</w:t>
            </w:r>
          </w:p>
          <w:p w:rsidR="00014F2B" w:rsidRPr="00183DBF" w:rsidRDefault="00014F2B" w:rsidP="00014F2B">
            <w:pPr>
              <w:jc w:val="center"/>
            </w:pPr>
            <w:r>
              <w:t>/ 8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5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21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,7</w:t>
            </w:r>
          </w:p>
          <w:p w:rsidR="00014F2B" w:rsidRPr="00183DBF" w:rsidRDefault="00014F2B" w:rsidP="00014F2B">
            <w:pPr>
              <w:jc w:val="center"/>
            </w:pPr>
            <w:r>
              <w:t>/ 16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6,00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1128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3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>
              <w:t>P</w:t>
            </w:r>
            <w:r w:rsidRPr="00183DBF">
              <w:t>KS</w:t>
            </w:r>
            <w:r>
              <w:t xml:space="preserve"> </w:t>
            </w:r>
            <w:r w:rsidRPr="00183DBF">
              <w:t xml:space="preserve">Gdynia S.A. </w:t>
            </w:r>
          </w:p>
          <w:p w:rsidR="00014F2B" w:rsidRPr="00183DBF" w:rsidRDefault="00014F2B" w:rsidP="00014F2B">
            <w:r w:rsidRPr="00183DBF">
              <w:t>81-340 Gdynia</w:t>
            </w:r>
          </w:p>
          <w:p w:rsidR="00014F2B" w:rsidRPr="00183DBF" w:rsidRDefault="00014F2B" w:rsidP="00014F2B">
            <w:r>
              <w:t>u</w:t>
            </w:r>
            <w:r w:rsidRPr="00183DBF">
              <w:t>l. Hryniewickiego 6c/43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4F2B" w:rsidRPr="00B82515" w:rsidTr="00014F2B">
        <w:trPr>
          <w:trHeight w:val="112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4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183DBF">
              <w:t>Przewozy Autobusowe GRYF Sp. z o.o. S.K.</w:t>
            </w:r>
          </w:p>
          <w:p w:rsidR="00014F2B" w:rsidRDefault="00014F2B" w:rsidP="00014F2B">
            <w:r>
              <w:t>ul. Armii Krajowej 1D</w:t>
            </w:r>
          </w:p>
          <w:p w:rsidR="00014F2B" w:rsidRPr="00183DBF" w:rsidRDefault="00014F2B" w:rsidP="00014F2B">
            <w:r>
              <w:t>83-330 Żukowo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0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00 zł</w:t>
            </w:r>
          </w:p>
          <w:p w:rsidR="00014F2B" w:rsidRPr="00183DBF" w:rsidRDefault="00014F2B" w:rsidP="00014F2B">
            <w:pPr>
              <w:jc w:val="center"/>
            </w:pPr>
            <w:r>
              <w:t>/ 71,8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10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8x2020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199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3,6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5,80 pkt.</w:t>
            </w:r>
          </w:p>
        </w:tc>
      </w:tr>
      <w:tr w:rsidR="00014F2B" w:rsidRPr="00B82515" w:rsidTr="00014F2B">
        <w:trPr>
          <w:trHeight w:val="1689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5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BF1C9A">
              <w:t xml:space="preserve">Przedsiębiorstwo Komunikacji Samochodowej </w:t>
            </w:r>
          </w:p>
          <w:p w:rsidR="00014F2B" w:rsidRPr="00BF1C9A" w:rsidRDefault="00014F2B" w:rsidP="00014F2B">
            <w:r w:rsidRPr="00BF1C9A">
              <w:t xml:space="preserve">w Słupsku S.A. </w:t>
            </w:r>
          </w:p>
          <w:p w:rsidR="00014F2B" w:rsidRPr="00BF1C9A" w:rsidRDefault="00014F2B" w:rsidP="00014F2B">
            <w:r w:rsidRPr="00BF1C9A">
              <w:t>76-200 Głobino</w:t>
            </w:r>
          </w:p>
          <w:p w:rsidR="00014F2B" w:rsidRPr="00183DBF" w:rsidRDefault="00014F2B" w:rsidP="00014F2B">
            <w:r>
              <w:t>u</w:t>
            </w:r>
            <w:r w:rsidRPr="00BF1C9A">
              <w:t>l. Główna 65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33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6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39 zł</w:t>
            </w:r>
          </w:p>
          <w:p w:rsidR="00014F2B" w:rsidRPr="00183DBF" w:rsidRDefault="00014F2B" w:rsidP="00014F2B">
            <w:pPr>
              <w:jc w:val="center"/>
            </w:pPr>
            <w:r>
              <w:t>/ 5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05</w:t>
            </w:r>
          </w:p>
          <w:p w:rsidR="00014F2B" w:rsidRDefault="00014F2B" w:rsidP="00014F2B">
            <w:pPr>
              <w:jc w:val="center"/>
            </w:pPr>
            <w:r>
              <w:t>2008</w:t>
            </w:r>
          </w:p>
          <w:p w:rsidR="00014F2B" w:rsidRPr="00183DBF" w:rsidRDefault="00014F2B" w:rsidP="00014F2B">
            <w:pPr>
              <w:jc w:val="center"/>
            </w:pP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14,5</w:t>
            </w:r>
          </w:p>
          <w:p w:rsidR="00014F2B" w:rsidRPr="00183DBF" w:rsidRDefault="00014F2B" w:rsidP="00014F2B">
            <w:pPr>
              <w:jc w:val="center"/>
            </w:pPr>
            <w:r>
              <w:t>/ 1 pkt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51,00 pkt.</w:t>
            </w:r>
          </w:p>
        </w:tc>
      </w:tr>
    </w:tbl>
    <w:p w:rsidR="00014F2B" w:rsidRDefault="00014F2B" w:rsidP="00014F2B"/>
    <w:p w:rsidR="00014F2B" w:rsidRDefault="00014F2B" w:rsidP="00014F2B">
      <w:pPr>
        <w:rPr>
          <w:sz w:val="20"/>
          <w:szCs w:val="20"/>
        </w:rPr>
      </w:pPr>
      <w:r>
        <w:rPr>
          <w:b/>
        </w:rPr>
        <w:t>Zostanie udzielone</w:t>
      </w:r>
      <w:r w:rsidRPr="002C0472">
        <w:rPr>
          <w:b/>
        </w:rPr>
        <w:t xml:space="preserve">: </w:t>
      </w:r>
      <w:r>
        <w:rPr>
          <w:b/>
        </w:rPr>
        <w:t xml:space="preserve"> </w:t>
      </w:r>
      <w:r w:rsidRPr="00183DBF">
        <w:rPr>
          <w:sz w:val="20"/>
          <w:szCs w:val="20"/>
        </w:rPr>
        <w:t>Boguś-Bus Sp. z o.o.</w:t>
      </w:r>
      <w:r>
        <w:rPr>
          <w:sz w:val="20"/>
          <w:szCs w:val="20"/>
        </w:rPr>
        <w:t xml:space="preserve">, </w:t>
      </w:r>
      <w:r w:rsidRPr="00183DBF">
        <w:rPr>
          <w:sz w:val="20"/>
          <w:szCs w:val="20"/>
        </w:rPr>
        <w:t>84-300 Lębork</w:t>
      </w:r>
      <w:r>
        <w:rPr>
          <w:sz w:val="20"/>
          <w:szCs w:val="20"/>
        </w:rPr>
        <w:t>, u</w:t>
      </w:r>
      <w:r w:rsidRPr="00183DBF">
        <w:rPr>
          <w:sz w:val="20"/>
          <w:szCs w:val="20"/>
        </w:rPr>
        <w:t>l. Dworcowa 8</w:t>
      </w:r>
    </w:p>
    <w:p w:rsidR="00014F2B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F2B" w:rsidSect="00014F2B">
          <w:pgSz w:w="16838" w:h="11906" w:orient="landscape"/>
          <w:pgMar w:top="851" w:right="1418" w:bottom="851" w:left="992" w:header="709" w:footer="709" w:gutter="0"/>
          <w:cols w:space="708"/>
          <w:docGrid w:linePitch="360"/>
        </w:sectPr>
      </w:pPr>
    </w:p>
    <w:p w:rsidR="00014F2B" w:rsidRPr="00BA672E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nr 6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c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c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ch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ach na linii komunikacy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j Lębork – Unieszynko – Lębork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274" w:type="dxa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551"/>
        <w:gridCol w:w="1609"/>
        <w:gridCol w:w="1609"/>
        <w:gridCol w:w="1626"/>
        <w:gridCol w:w="1626"/>
        <w:gridCol w:w="1609"/>
      </w:tblGrid>
      <w:tr w:rsidR="00014F2B" w:rsidRPr="00183DBF" w:rsidTr="00014F2B">
        <w:trPr>
          <w:trHeight w:val="210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Lp.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r w:rsidRPr="00183DBF">
              <w:t>Nazwa/adres</w:t>
            </w:r>
            <w:r w:rsidRPr="00183DBF">
              <w:br/>
              <w:t>Wykonawcy, który</w:t>
            </w:r>
            <w:r w:rsidRPr="00183DBF">
              <w:br/>
              <w:t>złożył ofertę w</w:t>
            </w:r>
            <w:r w:rsidRPr="00183DBF">
              <w:br/>
              <w:t>terminie</w:t>
            </w:r>
          </w:p>
        </w:tc>
        <w:tc>
          <w:tcPr>
            <w:tcW w:w="170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>-dopłata</w:t>
            </w:r>
            <w:r w:rsidRPr="00183DBF">
              <w:br/>
            </w:r>
            <w:r>
              <w:t>do deficytu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3,33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55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-</w:t>
            </w:r>
            <w:r w:rsidRPr="00183DBF">
              <w:br/>
              <w:t>”roz</w:t>
            </w:r>
            <w:r>
              <w:t>sądny zysk”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0,06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Cena łącznie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–</w:t>
            </w:r>
            <w:r w:rsidRPr="00183DBF">
              <w:br/>
              <w:t>maksymalna</w:t>
            </w:r>
            <w:r w:rsidRPr="00183DBF">
              <w:br/>
              <w:t>kwota</w:t>
            </w:r>
            <w:r w:rsidRPr="00183DBF">
              <w:br/>
              <w:t>rekompensaty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Liczba</w:t>
            </w:r>
            <w:r w:rsidRPr="00183DBF">
              <w:br/>
              <w:t>oferowanych</w:t>
            </w:r>
            <w:r w:rsidRPr="00183DBF">
              <w:br/>
              <w:t>do wykonania</w:t>
            </w:r>
            <w:r w:rsidRPr="00183DBF">
              <w:br/>
              <w:t>usługi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Rok produkcji</w:t>
            </w:r>
            <w:r w:rsidRPr="00183DBF">
              <w:br/>
              <w:t>każdego z</w:t>
            </w:r>
            <w:r w:rsidRPr="00183DBF">
              <w:br/>
              <w:t>oferowanych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Średnia</w:t>
            </w:r>
            <w:r w:rsidRPr="00183DBF">
              <w:br/>
              <w:t>wieku taboru</w:t>
            </w:r>
            <w:r w:rsidRPr="00183DBF">
              <w:br/>
              <w:t>w momencie</w:t>
            </w:r>
            <w:r w:rsidRPr="00183DBF">
              <w:br/>
              <w:t>rozpoczęcia</w:t>
            </w:r>
            <w:r w:rsidRPr="00183DBF">
              <w:br/>
              <w:t>wykonania</w:t>
            </w:r>
            <w:r w:rsidRPr="00183DBF">
              <w:br/>
              <w:t>usługi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Łączna</w:t>
            </w:r>
            <w:r w:rsidRPr="00183DBF">
              <w:br/>
              <w:t>punktacja</w:t>
            </w:r>
            <w:r w:rsidRPr="00183DBF">
              <w:br/>
              <w:t>przyznana</w:t>
            </w:r>
            <w:r w:rsidRPr="00183DBF">
              <w:br/>
              <w:t>Wykonawcy</w:t>
            </w:r>
          </w:p>
        </w:tc>
      </w:tr>
      <w:tr w:rsidR="00014F2B" w:rsidRPr="00B82515" w:rsidTr="00014F2B">
        <w:trPr>
          <w:trHeight w:val="1144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1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pPr>
              <w:rPr>
                <w:rFonts w:cstheme="minorHAnsi"/>
              </w:rPr>
            </w:pPr>
            <w:r w:rsidRPr="00183DBF">
              <w:rPr>
                <w:rFonts w:cstheme="minorHAnsi"/>
              </w:rPr>
              <w:t>Boguś-Bus Przewóz Osób Bogusław Andrzejczak</w:t>
            </w:r>
            <w:r w:rsidRPr="00183DBF">
              <w:rPr>
                <w:rFonts w:cstheme="minorHAnsi"/>
              </w:rPr>
              <w:br/>
              <w:t xml:space="preserve">84-300 Lębork </w:t>
            </w:r>
            <w:r w:rsidRPr="00183DBF">
              <w:rPr>
                <w:rFonts w:cstheme="minorHAnsi"/>
              </w:rPr>
              <w:br/>
              <w:t>ul. Słoneczna 6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6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70 zł</w:t>
            </w:r>
          </w:p>
          <w:p w:rsidR="00014F2B" w:rsidRPr="00183DBF" w:rsidRDefault="00014F2B" w:rsidP="00014F2B">
            <w:pPr>
              <w:jc w:val="center"/>
            </w:pPr>
            <w:r>
              <w:t>/ 77,77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Default="00014F2B" w:rsidP="00014F2B">
            <w:pPr>
              <w:jc w:val="center"/>
            </w:pPr>
            <w:r>
              <w:t>2015</w:t>
            </w:r>
          </w:p>
          <w:p w:rsidR="00014F2B" w:rsidRPr="00183DBF" w:rsidRDefault="00014F2B" w:rsidP="00014F2B">
            <w:pPr>
              <w:jc w:val="center"/>
            </w:pP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4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1,77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976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2</w:t>
            </w:r>
          </w:p>
        </w:tc>
        <w:tc>
          <w:tcPr>
            <w:tcW w:w="2409" w:type="dxa"/>
            <w:noWrap/>
            <w:hideMark/>
          </w:tcPr>
          <w:p w:rsidR="00014F2B" w:rsidRPr="00183DBF" w:rsidRDefault="00014F2B" w:rsidP="00014F2B">
            <w:r w:rsidRPr="00183DBF">
              <w:t>Boguś-Bus Sp. z o.o.</w:t>
            </w:r>
          </w:p>
          <w:p w:rsidR="00014F2B" w:rsidRPr="00183DBF" w:rsidRDefault="00014F2B" w:rsidP="00014F2B">
            <w:r w:rsidRPr="00183DBF">
              <w:t>84-300 Lębork</w:t>
            </w:r>
          </w:p>
          <w:p w:rsidR="00014F2B" w:rsidRPr="00183DBF" w:rsidRDefault="00014F2B" w:rsidP="00014F2B">
            <w:r>
              <w:t>u</w:t>
            </w:r>
            <w:r w:rsidRPr="00183DBF">
              <w:t>l. Dworcowa 8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5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60 zł</w:t>
            </w:r>
          </w:p>
          <w:p w:rsidR="00014F2B" w:rsidRPr="00183DBF" w:rsidRDefault="00014F2B" w:rsidP="00014F2B">
            <w:pPr>
              <w:jc w:val="center"/>
            </w:pPr>
            <w:r>
              <w:t>/ 8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5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4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4,00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1128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3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>
              <w:t>P</w:t>
            </w:r>
            <w:r w:rsidRPr="00183DBF">
              <w:t>KS</w:t>
            </w:r>
            <w:r>
              <w:t xml:space="preserve"> </w:t>
            </w:r>
            <w:r w:rsidRPr="00183DBF">
              <w:t xml:space="preserve">Gdynia S.A. </w:t>
            </w:r>
          </w:p>
          <w:p w:rsidR="00014F2B" w:rsidRPr="00183DBF" w:rsidRDefault="00014F2B" w:rsidP="00014F2B">
            <w:r w:rsidRPr="00183DBF">
              <w:t>81-340 Gdynia</w:t>
            </w:r>
          </w:p>
          <w:p w:rsidR="00014F2B" w:rsidRPr="00183DBF" w:rsidRDefault="00014F2B" w:rsidP="00014F2B">
            <w:r>
              <w:t>u</w:t>
            </w:r>
            <w:r w:rsidRPr="00183DBF">
              <w:t>l. Hryniewickiego 6c/43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25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25 zł</w:t>
            </w:r>
          </w:p>
          <w:p w:rsidR="00014F2B" w:rsidRPr="00183DBF" w:rsidRDefault="00014F2B" w:rsidP="00014F2B">
            <w:pPr>
              <w:jc w:val="center"/>
            </w:pPr>
            <w:r>
              <w:t>/ 67,81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004</w:t>
            </w:r>
          </w:p>
          <w:p w:rsidR="00014F2B" w:rsidRPr="00183DBF" w:rsidRDefault="00014F2B" w:rsidP="00014F2B">
            <w:pPr>
              <w:jc w:val="center"/>
            </w:pPr>
            <w:r>
              <w:t>2015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11,5</w:t>
            </w:r>
          </w:p>
          <w:p w:rsidR="00014F2B" w:rsidRPr="00183DBF" w:rsidRDefault="00014F2B" w:rsidP="00014F2B">
            <w:pPr>
              <w:jc w:val="center"/>
            </w:pPr>
            <w:r>
              <w:t>/ 4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71,81 pkt.</w:t>
            </w:r>
          </w:p>
        </w:tc>
      </w:tr>
      <w:tr w:rsidR="00014F2B" w:rsidRPr="00B82515" w:rsidTr="00014F2B">
        <w:trPr>
          <w:trHeight w:val="112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4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183DBF">
              <w:t>Przewozy Autobusowe GRYF Sp. z o.o. S.K.</w:t>
            </w:r>
          </w:p>
          <w:p w:rsidR="00014F2B" w:rsidRDefault="00014F2B" w:rsidP="00014F2B">
            <w:r>
              <w:t>ul. Armii Krajowej 1D</w:t>
            </w:r>
          </w:p>
          <w:p w:rsidR="00014F2B" w:rsidRPr="00183DBF" w:rsidRDefault="00014F2B" w:rsidP="00014F2B">
            <w:r>
              <w:t>83-330 Żukowo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0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00 zł</w:t>
            </w:r>
          </w:p>
          <w:p w:rsidR="00014F2B" w:rsidRPr="00183DBF" w:rsidRDefault="00014F2B" w:rsidP="00014F2B">
            <w:pPr>
              <w:jc w:val="center"/>
            </w:pPr>
            <w:r>
              <w:t>/ 71,8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10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8x2020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199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3,6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5,80 pkt.</w:t>
            </w:r>
          </w:p>
        </w:tc>
      </w:tr>
      <w:tr w:rsidR="00014F2B" w:rsidRPr="00B82515" w:rsidTr="00014F2B">
        <w:trPr>
          <w:trHeight w:val="1689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5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BF1C9A">
              <w:t xml:space="preserve">Przedsiębiorstwo Komunikacji Samochodowej </w:t>
            </w:r>
          </w:p>
          <w:p w:rsidR="00014F2B" w:rsidRPr="00BF1C9A" w:rsidRDefault="00014F2B" w:rsidP="00014F2B">
            <w:r w:rsidRPr="00BF1C9A">
              <w:t xml:space="preserve">w Słupsku S.A. </w:t>
            </w:r>
          </w:p>
          <w:p w:rsidR="00014F2B" w:rsidRPr="00BF1C9A" w:rsidRDefault="00014F2B" w:rsidP="00014F2B">
            <w:r w:rsidRPr="00BF1C9A">
              <w:t>76-200 Głobino</w:t>
            </w:r>
          </w:p>
          <w:p w:rsidR="00014F2B" w:rsidRPr="00183DBF" w:rsidRDefault="00014F2B" w:rsidP="00014F2B">
            <w:r>
              <w:t>u</w:t>
            </w:r>
            <w:r w:rsidRPr="00BF1C9A">
              <w:t>l. Główna 65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33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6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39 zł</w:t>
            </w:r>
          </w:p>
          <w:p w:rsidR="00014F2B" w:rsidRPr="00183DBF" w:rsidRDefault="00014F2B" w:rsidP="00014F2B">
            <w:pPr>
              <w:jc w:val="center"/>
            </w:pPr>
            <w:r>
              <w:t>/ 5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07</w:t>
            </w:r>
          </w:p>
          <w:p w:rsidR="00014F2B" w:rsidRDefault="00014F2B" w:rsidP="00014F2B">
            <w:pPr>
              <w:jc w:val="center"/>
            </w:pPr>
            <w:r>
              <w:t>2003</w:t>
            </w:r>
          </w:p>
          <w:p w:rsidR="00014F2B" w:rsidRPr="00183DBF" w:rsidRDefault="00014F2B" w:rsidP="00014F2B">
            <w:pPr>
              <w:jc w:val="center"/>
            </w:pP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16</w:t>
            </w:r>
          </w:p>
          <w:p w:rsidR="00014F2B" w:rsidRPr="00183DBF" w:rsidRDefault="00014F2B" w:rsidP="00014F2B">
            <w:pPr>
              <w:jc w:val="center"/>
            </w:pPr>
            <w:r>
              <w:t>/ 0 pkt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50,00 pkt.</w:t>
            </w:r>
          </w:p>
        </w:tc>
      </w:tr>
    </w:tbl>
    <w:p w:rsidR="00014F2B" w:rsidRDefault="00014F2B" w:rsidP="00014F2B"/>
    <w:p w:rsidR="00014F2B" w:rsidRDefault="00014F2B" w:rsidP="00014F2B">
      <w:pPr>
        <w:rPr>
          <w:sz w:val="20"/>
          <w:szCs w:val="20"/>
        </w:rPr>
      </w:pPr>
      <w:r>
        <w:rPr>
          <w:b/>
        </w:rPr>
        <w:t>Zostanie udzielone</w:t>
      </w:r>
      <w:r w:rsidRPr="002C0472">
        <w:rPr>
          <w:b/>
        </w:rPr>
        <w:t xml:space="preserve">: </w:t>
      </w:r>
      <w:r>
        <w:rPr>
          <w:b/>
        </w:rPr>
        <w:t xml:space="preserve"> </w:t>
      </w:r>
      <w:r w:rsidRPr="00183DBF">
        <w:rPr>
          <w:sz w:val="20"/>
          <w:szCs w:val="20"/>
        </w:rPr>
        <w:t>Boguś-Bus Sp. z o.o.</w:t>
      </w:r>
      <w:r>
        <w:rPr>
          <w:sz w:val="20"/>
          <w:szCs w:val="20"/>
        </w:rPr>
        <w:t xml:space="preserve">, </w:t>
      </w:r>
      <w:r w:rsidRPr="00183DBF">
        <w:rPr>
          <w:sz w:val="20"/>
          <w:szCs w:val="20"/>
        </w:rPr>
        <w:t>84-300 Lębork</w:t>
      </w:r>
      <w:r>
        <w:rPr>
          <w:sz w:val="20"/>
          <w:szCs w:val="20"/>
        </w:rPr>
        <w:t>, u</w:t>
      </w:r>
      <w:r w:rsidRPr="00183DBF">
        <w:rPr>
          <w:sz w:val="20"/>
          <w:szCs w:val="20"/>
        </w:rPr>
        <w:t>l. Dworcowa 8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F2B" w:rsidSect="00014F2B">
          <w:pgSz w:w="16838" w:h="11906" w:orient="landscape"/>
          <w:pgMar w:top="851" w:right="1418" w:bottom="709" w:left="992" w:header="709" w:footer="709" w:gutter="0"/>
          <w:cols w:space="708"/>
          <w:docGrid w:linePitch="360"/>
        </w:sectPr>
      </w:pPr>
    </w:p>
    <w:p w:rsidR="00014F2B" w:rsidRPr="00BA672E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nr 7</w:t>
      </w:r>
    </w:p>
    <w:p w:rsidR="00014F2B" w:rsidRPr="00BA672E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c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c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ch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ach na linii komunikacyj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Lębork – Strzeszewo – Lębork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274" w:type="dxa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551"/>
        <w:gridCol w:w="1609"/>
        <w:gridCol w:w="1609"/>
        <w:gridCol w:w="1626"/>
        <w:gridCol w:w="1626"/>
        <w:gridCol w:w="1609"/>
      </w:tblGrid>
      <w:tr w:rsidR="00014F2B" w:rsidRPr="00183DBF" w:rsidTr="00014F2B">
        <w:trPr>
          <w:trHeight w:val="210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Lp.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r w:rsidRPr="00183DBF">
              <w:t>Nazwa/adres</w:t>
            </w:r>
            <w:r w:rsidRPr="00183DBF">
              <w:br/>
              <w:t>Wykonawcy, który</w:t>
            </w:r>
            <w:r w:rsidRPr="00183DBF">
              <w:br/>
              <w:t>złożył ofertę w</w:t>
            </w:r>
            <w:r w:rsidRPr="00183DBF">
              <w:br/>
              <w:t>terminie</w:t>
            </w:r>
          </w:p>
        </w:tc>
        <w:tc>
          <w:tcPr>
            <w:tcW w:w="170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>-dopłata</w:t>
            </w:r>
            <w:r w:rsidRPr="00183DBF">
              <w:br/>
            </w:r>
            <w:r>
              <w:t>do deficytu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3,33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55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-</w:t>
            </w:r>
            <w:r w:rsidRPr="00183DBF">
              <w:br/>
              <w:t>”roz</w:t>
            </w:r>
            <w:r>
              <w:t>sądny zysk”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0,06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Cena łącznie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–</w:t>
            </w:r>
            <w:r w:rsidRPr="00183DBF">
              <w:br/>
              <w:t>maksymalna</w:t>
            </w:r>
            <w:r w:rsidRPr="00183DBF">
              <w:br/>
              <w:t>kwota</w:t>
            </w:r>
            <w:r w:rsidRPr="00183DBF">
              <w:br/>
              <w:t>rekompensaty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Liczba</w:t>
            </w:r>
            <w:r w:rsidRPr="00183DBF">
              <w:br/>
              <w:t>oferowanych</w:t>
            </w:r>
            <w:r w:rsidRPr="00183DBF">
              <w:br/>
              <w:t>do wykonania</w:t>
            </w:r>
            <w:r w:rsidRPr="00183DBF">
              <w:br/>
              <w:t>usługi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Rok produkcji</w:t>
            </w:r>
            <w:r w:rsidRPr="00183DBF">
              <w:br/>
              <w:t>każdego z</w:t>
            </w:r>
            <w:r w:rsidRPr="00183DBF">
              <w:br/>
              <w:t>oferowanych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Średnia</w:t>
            </w:r>
            <w:r w:rsidRPr="00183DBF">
              <w:br/>
              <w:t>wieku taboru</w:t>
            </w:r>
            <w:r w:rsidRPr="00183DBF">
              <w:br/>
              <w:t>w momencie</w:t>
            </w:r>
            <w:r w:rsidRPr="00183DBF">
              <w:br/>
              <w:t>rozpoczęcia</w:t>
            </w:r>
            <w:r w:rsidRPr="00183DBF">
              <w:br/>
              <w:t>wykonania</w:t>
            </w:r>
            <w:r w:rsidRPr="00183DBF">
              <w:br/>
              <w:t>usługi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Łączna</w:t>
            </w:r>
            <w:r w:rsidRPr="00183DBF">
              <w:br/>
              <w:t>punktacja</w:t>
            </w:r>
            <w:r w:rsidRPr="00183DBF">
              <w:br/>
              <w:t>przyznana</w:t>
            </w:r>
            <w:r w:rsidRPr="00183DBF">
              <w:br/>
              <w:t>Wykonawcy</w:t>
            </w:r>
          </w:p>
        </w:tc>
      </w:tr>
      <w:tr w:rsidR="00014F2B" w:rsidRPr="00B82515" w:rsidTr="00014F2B">
        <w:trPr>
          <w:trHeight w:val="1144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1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pPr>
              <w:rPr>
                <w:rFonts w:cstheme="minorHAnsi"/>
              </w:rPr>
            </w:pPr>
            <w:r w:rsidRPr="00183DBF">
              <w:rPr>
                <w:rFonts w:cstheme="minorHAnsi"/>
              </w:rPr>
              <w:t>Boguś-Bus Przewóz Osób Bogusław Andrzejczak</w:t>
            </w:r>
            <w:r w:rsidRPr="00183DBF">
              <w:rPr>
                <w:rFonts w:cstheme="minorHAnsi"/>
              </w:rPr>
              <w:br/>
              <w:t xml:space="preserve">84-300 Lębork </w:t>
            </w:r>
            <w:r w:rsidRPr="00183DBF">
              <w:rPr>
                <w:rFonts w:cstheme="minorHAnsi"/>
              </w:rPr>
              <w:br/>
              <w:t>ul. Słoneczna 6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6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70 zł</w:t>
            </w:r>
          </w:p>
          <w:p w:rsidR="00014F2B" w:rsidRPr="00183DBF" w:rsidRDefault="00014F2B" w:rsidP="00014F2B">
            <w:pPr>
              <w:jc w:val="center"/>
            </w:pPr>
            <w:r>
              <w:t>/ 77,77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15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4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1,77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976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2</w:t>
            </w:r>
          </w:p>
        </w:tc>
        <w:tc>
          <w:tcPr>
            <w:tcW w:w="2409" w:type="dxa"/>
            <w:noWrap/>
            <w:hideMark/>
          </w:tcPr>
          <w:p w:rsidR="00014F2B" w:rsidRPr="00183DBF" w:rsidRDefault="00014F2B" w:rsidP="00014F2B">
            <w:r w:rsidRPr="00183DBF">
              <w:t>Boguś-Bus Sp. z o.o.</w:t>
            </w:r>
          </w:p>
          <w:p w:rsidR="00014F2B" w:rsidRPr="00183DBF" w:rsidRDefault="00014F2B" w:rsidP="00014F2B">
            <w:r w:rsidRPr="00183DBF">
              <w:t>84-300 Lębork</w:t>
            </w:r>
          </w:p>
          <w:p w:rsidR="00014F2B" w:rsidRPr="00183DBF" w:rsidRDefault="00014F2B" w:rsidP="00014F2B">
            <w:r>
              <w:t>u</w:t>
            </w:r>
            <w:r w:rsidRPr="00183DBF">
              <w:t>l. Dworcowa 8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5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60 zł</w:t>
            </w:r>
          </w:p>
          <w:p w:rsidR="00014F2B" w:rsidRPr="00183DBF" w:rsidRDefault="00014F2B" w:rsidP="00014F2B">
            <w:pPr>
              <w:jc w:val="center"/>
            </w:pPr>
            <w:r>
              <w:t>/ 8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5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4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4,00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1128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3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>
              <w:t>P</w:t>
            </w:r>
            <w:r w:rsidRPr="00183DBF">
              <w:t>KS</w:t>
            </w:r>
            <w:r>
              <w:t xml:space="preserve"> </w:t>
            </w:r>
            <w:r w:rsidRPr="00183DBF">
              <w:t xml:space="preserve">Gdynia S.A. </w:t>
            </w:r>
          </w:p>
          <w:p w:rsidR="00014F2B" w:rsidRPr="00183DBF" w:rsidRDefault="00014F2B" w:rsidP="00014F2B">
            <w:r w:rsidRPr="00183DBF">
              <w:t>81-340 Gdynia</w:t>
            </w:r>
          </w:p>
          <w:p w:rsidR="00014F2B" w:rsidRPr="00183DBF" w:rsidRDefault="00014F2B" w:rsidP="00014F2B">
            <w:r>
              <w:t>u</w:t>
            </w:r>
            <w:r w:rsidRPr="00183DBF">
              <w:t>l. Hryniewickiego 6c/43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-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4F2B" w:rsidRPr="00B82515" w:rsidTr="00014F2B">
        <w:trPr>
          <w:trHeight w:val="112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4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183DBF">
              <w:t>Przewozy Autobusowe GRYF Sp. z o.o. S.K.</w:t>
            </w:r>
          </w:p>
          <w:p w:rsidR="00014F2B" w:rsidRDefault="00014F2B" w:rsidP="00014F2B">
            <w:r>
              <w:t>ul. Armii Krajowej 1D</w:t>
            </w:r>
          </w:p>
          <w:p w:rsidR="00014F2B" w:rsidRPr="00183DBF" w:rsidRDefault="00014F2B" w:rsidP="00014F2B">
            <w:r>
              <w:t>83-330 Żukowo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0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00 zł</w:t>
            </w:r>
          </w:p>
          <w:p w:rsidR="00014F2B" w:rsidRPr="00183DBF" w:rsidRDefault="00014F2B" w:rsidP="00014F2B">
            <w:pPr>
              <w:jc w:val="center"/>
            </w:pPr>
            <w:r>
              <w:t>/ 71,8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10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8x2020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199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3,6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5,80 pkt.</w:t>
            </w:r>
          </w:p>
        </w:tc>
      </w:tr>
      <w:tr w:rsidR="00014F2B" w:rsidRPr="00B82515" w:rsidTr="00014F2B">
        <w:trPr>
          <w:trHeight w:val="1689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5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BF1C9A">
              <w:t xml:space="preserve">Przedsiębiorstwo Komunikacji Samochodowej </w:t>
            </w:r>
          </w:p>
          <w:p w:rsidR="00014F2B" w:rsidRPr="00BF1C9A" w:rsidRDefault="00014F2B" w:rsidP="00014F2B">
            <w:r w:rsidRPr="00BF1C9A">
              <w:t xml:space="preserve">w Słupsku S.A. </w:t>
            </w:r>
          </w:p>
          <w:p w:rsidR="00014F2B" w:rsidRPr="00BF1C9A" w:rsidRDefault="00014F2B" w:rsidP="00014F2B">
            <w:r w:rsidRPr="00BF1C9A">
              <w:t>76-200 Głobino</w:t>
            </w:r>
          </w:p>
          <w:p w:rsidR="00014F2B" w:rsidRPr="00183DBF" w:rsidRDefault="00014F2B" w:rsidP="00014F2B">
            <w:r>
              <w:t>u</w:t>
            </w:r>
            <w:r w:rsidRPr="00BF1C9A">
              <w:t>l. Główna 65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33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6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39 zł</w:t>
            </w:r>
          </w:p>
          <w:p w:rsidR="00014F2B" w:rsidRPr="00183DBF" w:rsidRDefault="00014F2B" w:rsidP="00014F2B">
            <w:pPr>
              <w:jc w:val="center"/>
            </w:pPr>
            <w:r>
              <w:t>/ 5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05</w:t>
            </w:r>
          </w:p>
          <w:p w:rsidR="00014F2B" w:rsidRDefault="00014F2B" w:rsidP="00014F2B">
            <w:pPr>
              <w:jc w:val="center"/>
            </w:pPr>
            <w:r>
              <w:t>2007</w:t>
            </w:r>
          </w:p>
          <w:p w:rsidR="00014F2B" w:rsidRPr="00183DBF" w:rsidRDefault="00014F2B" w:rsidP="00014F2B">
            <w:pPr>
              <w:jc w:val="center"/>
            </w:pP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15</w:t>
            </w:r>
          </w:p>
          <w:p w:rsidR="00014F2B" w:rsidRPr="00183DBF" w:rsidRDefault="00014F2B" w:rsidP="00014F2B">
            <w:pPr>
              <w:jc w:val="center"/>
            </w:pPr>
            <w:r>
              <w:t>/ 1 pkt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51,00 pkt.</w:t>
            </w:r>
          </w:p>
        </w:tc>
      </w:tr>
    </w:tbl>
    <w:p w:rsidR="00014F2B" w:rsidRDefault="00014F2B" w:rsidP="00014F2B"/>
    <w:p w:rsidR="00014F2B" w:rsidRDefault="00014F2B" w:rsidP="00014F2B">
      <w:pPr>
        <w:rPr>
          <w:sz w:val="20"/>
          <w:szCs w:val="20"/>
        </w:rPr>
      </w:pPr>
      <w:r>
        <w:rPr>
          <w:b/>
        </w:rPr>
        <w:t>Zostanie udzielone</w:t>
      </w:r>
      <w:r w:rsidRPr="002C0472">
        <w:rPr>
          <w:b/>
        </w:rPr>
        <w:t xml:space="preserve">: </w:t>
      </w:r>
      <w:r>
        <w:rPr>
          <w:b/>
        </w:rPr>
        <w:t xml:space="preserve"> </w:t>
      </w:r>
      <w:r w:rsidRPr="00183DBF">
        <w:rPr>
          <w:sz w:val="20"/>
          <w:szCs w:val="20"/>
        </w:rPr>
        <w:t>Boguś-Bus Sp. z o.o.</w:t>
      </w:r>
      <w:r>
        <w:rPr>
          <w:sz w:val="20"/>
          <w:szCs w:val="20"/>
        </w:rPr>
        <w:t xml:space="preserve">, </w:t>
      </w:r>
      <w:r w:rsidRPr="00183DBF">
        <w:rPr>
          <w:sz w:val="20"/>
          <w:szCs w:val="20"/>
        </w:rPr>
        <w:t>84-300 Lębork</w:t>
      </w:r>
      <w:r>
        <w:rPr>
          <w:sz w:val="20"/>
          <w:szCs w:val="20"/>
        </w:rPr>
        <w:t>, u</w:t>
      </w:r>
      <w:r w:rsidRPr="00183DBF">
        <w:rPr>
          <w:sz w:val="20"/>
          <w:szCs w:val="20"/>
        </w:rPr>
        <w:t>l. Dworcowa 8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F2B" w:rsidSect="00014F2B">
          <w:pgSz w:w="16838" w:h="11906" w:orient="landscape"/>
          <w:pgMar w:top="851" w:right="1418" w:bottom="851" w:left="992" w:header="709" w:footer="709" w:gutter="0"/>
          <w:cols w:space="708"/>
          <w:docGrid w:linePitch="360"/>
        </w:sectPr>
      </w:pPr>
    </w:p>
    <w:p w:rsidR="00014F2B" w:rsidRPr="00BA672E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nr 8</w:t>
      </w:r>
    </w:p>
    <w:p w:rsidR="00014F2B" w:rsidRPr="00BA672E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ci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cie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ch</w:t>
      </w:r>
      <w:r w:rsidRPr="00BA672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BA67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ach na linii komunikacyjnej Lębork – Skrzeszewo – Lębork.</w:t>
      </w:r>
    </w:p>
    <w:p w:rsidR="00014F2B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274" w:type="dxa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551"/>
        <w:gridCol w:w="1609"/>
        <w:gridCol w:w="1609"/>
        <w:gridCol w:w="1626"/>
        <w:gridCol w:w="1626"/>
        <w:gridCol w:w="1609"/>
      </w:tblGrid>
      <w:tr w:rsidR="00014F2B" w:rsidRPr="00183DBF" w:rsidTr="00014F2B">
        <w:trPr>
          <w:trHeight w:val="210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Lp.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r w:rsidRPr="00183DBF">
              <w:t>Nazwa/adres</w:t>
            </w:r>
            <w:r w:rsidRPr="00183DBF">
              <w:br/>
              <w:t>Wykonawcy, który</w:t>
            </w:r>
            <w:r w:rsidRPr="00183DBF">
              <w:br/>
              <w:t>złożył ofertę w</w:t>
            </w:r>
            <w:r w:rsidRPr="00183DBF">
              <w:br/>
              <w:t>terminie</w:t>
            </w:r>
          </w:p>
        </w:tc>
        <w:tc>
          <w:tcPr>
            <w:tcW w:w="170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>-dopłata</w:t>
            </w:r>
            <w:r w:rsidRPr="00183DBF">
              <w:br/>
            </w:r>
            <w:r>
              <w:t>do deficytu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3,33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551" w:type="dxa"/>
            <w:hideMark/>
          </w:tcPr>
          <w:p w:rsidR="00014F2B" w:rsidRPr="00183DBF" w:rsidRDefault="00014F2B" w:rsidP="00014F2B">
            <w:r w:rsidRPr="00183DBF">
              <w:t>Cena 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-</w:t>
            </w:r>
            <w:r w:rsidRPr="00183DBF">
              <w:br/>
              <w:t>”roz</w:t>
            </w:r>
            <w:r>
              <w:t>sądny zysk”</w:t>
            </w:r>
            <w:r>
              <w:br/>
              <w:t>(przedział od</w:t>
            </w:r>
            <w:r>
              <w:br/>
              <w:t>0,00</w:t>
            </w:r>
            <w:r w:rsidRPr="00183DBF">
              <w:t xml:space="preserve"> do</w:t>
            </w:r>
            <w:r>
              <w:t xml:space="preserve"> </w:t>
            </w:r>
            <w:r w:rsidRPr="00183DBF">
              <w:t>0,06</w:t>
            </w:r>
            <w:r>
              <w:t xml:space="preserve"> </w:t>
            </w:r>
            <w:proofErr w:type="spellStart"/>
            <w:r w:rsidRPr="00183DBF">
              <w:t>pln</w:t>
            </w:r>
            <w:proofErr w:type="spellEnd"/>
            <w:r w:rsidRPr="00183DBF">
              <w:t>/</w:t>
            </w:r>
            <w:proofErr w:type="spellStart"/>
            <w:r w:rsidRPr="00183DBF">
              <w:t>wzkm</w:t>
            </w:r>
            <w:proofErr w:type="spellEnd"/>
            <w:r w:rsidRPr="00183DBF">
              <w:t>)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Cena łącznie: za 1</w:t>
            </w:r>
            <w:r w:rsidRPr="00183DBF">
              <w:br/>
            </w:r>
            <w:proofErr w:type="spellStart"/>
            <w:r w:rsidRPr="00183DBF">
              <w:t>wzkm</w:t>
            </w:r>
            <w:proofErr w:type="spellEnd"/>
            <w:r w:rsidRPr="00183DBF">
              <w:t xml:space="preserve"> –</w:t>
            </w:r>
            <w:r w:rsidRPr="00183DBF">
              <w:br/>
              <w:t>maksymalna</w:t>
            </w:r>
            <w:r w:rsidRPr="00183DBF">
              <w:br/>
              <w:t>kwota</w:t>
            </w:r>
            <w:r w:rsidRPr="00183DBF">
              <w:br/>
              <w:t>rekompensaty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Liczba</w:t>
            </w:r>
            <w:r w:rsidRPr="00183DBF">
              <w:br/>
              <w:t>oferowanych</w:t>
            </w:r>
            <w:r w:rsidRPr="00183DBF">
              <w:br/>
              <w:t>do wykonania</w:t>
            </w:r>
            <w:r w:rsidRPr="00183DBF">
              <w:br/>
              <w:t>usługi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Rok produkcji</w:t>
            </w:r>
            <w:r w:rsidRPr="00183DBF">
              <w:br/>
              <w:t>każdego z</w:t>
            </w:r>
            <w:r w:rsidRPr="00183DBF">
              <w:br/>
              <w:t>oferowanych</w:t>
            </w:r>
            <w:r w:rsidRPr="00183DBF">
              <w:br/>
              <w:t>autobusów</w:t>
            </w:r>
          </w:p>
        </w:tc>
        <w:tc>
          <w:tcPr>
            <w:tcW w:w="1626" w:type="dxa"/>
            <w:hideMark/>
          </w:tcPr>
          <w:p w:rsidR="00014F2B" w:rsidRPr="00183DBF" w:rsidRDefault="00014F2B" w:rsidP="00014F2B">
            <w:r w:rsidRPr="00183DBF">
              <w:t>Średnia</w:t>
            </w:r>
            <w:r w:rsidRPr="00183DBF">
              <w:br/>
              <w:t>wieku taboru</w:t>
            </w:r>
            <w:r w:rsidRPr="00183DBF">
              <w:br/>
              <w:t>w momencie</w:t>
            </w:r>
            <w:r w:rsidRPr="00183DBF">
              <w:br/>
              <w:t>rozpoczęcia</w:t>
            </w:r>
            <w:r w:rsidRPr="00183DBF">
              <w:br/>
              <w:t>wykonania</w:t>
            </w:r>
            <w:r w:rsidRPr="00183DBF">
              <w:br/>
              <w:t>usługi</w:t>
            </w:r>
          </w:p>
        </w:tc>
        <w:tc>
          <w:tcPr>
            <w:tcW w:w="1609" w:type="dxa"/>
            <w:hideMark/>
          </w:tcPr>
          <w:p w:rsidR="00014F2B" w:rsidRPr="00183DBF" w:rsidRDefault="00014F2B" w:rsidP="00014F2B">
            <w:r w:rsidRPr="00183DBF">
              <w:t>Łączna</w:t>
            </w:r>
            <w:r w:rsidRPr="00183DBF">
              <w:br/>
              <w:t>punktacja</w:t>
            </w:r>
            <w:r w:rsidRPr="00183DBF">
              <w:br/>
              <w:t>przyznana</w:t>
            </w:r>
            <w:r w:rsidRPr="00183DBF">
              <w:br/>
              <w:t>Wykonawcy</w:t>
            </w:r>
          </w:p>
        </w:tc>
      </w:tr>
      <w:tr w:rsidR="00014F2B" w:rsidRPr="00B82515" w:rsidTr="00014F2B">
        <w:trPr>
          <w:trHeight w:val="1144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1</w:t>
            </w:r>
          </w:p>
        </w:tc>
        <w:tc>
          <w:tcPr>
            <w:tcW w:w="2409" w:type="dxa"/>
            <w:hideMark/>
          </w:tcPr>
          <w:p w:rsidR="00014F2B" w:rsidRPr="00183DBF" w:rsidRDefault="00014F2B" w:rsidP="00014F2B">
            <w:pPr>
              <w:rPr>
                <w:rFonts w:cstheme="minorHAnsi"/>
              </w:rPr>
            </w:pPr>
            <w:r w:rsidRPr="00183DBF">
              <w:rPr>
                <w:rFonts w:cstheme="minorHAnsi"/>
              </w:rPr>
              <w:t>Boguś-Bus Przewóz Osób Bogusław Andrzejczak</w:t>
            </w:r>
            <w:r w:rsidRPr="00183DBF">
              <w:rPr>
                <w:rFonts w:cstheme="minorHAnsi"/>
              </w:rPr>
              <w:br/>
              <w:t xml:space="preserve">84-300 Lębork </w:t>
            </w:r>
            <w:r w:rsidRPr="00183DBF">
              <w:rPr>
                <w:rFonts w:cstheme="minorHAnsi"/>
              </w:rPr>
              <w:br/>
              <w:t>ul. Słoneczna 6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6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70 zł</w:t>
            </w:r>
          </w:p>
          <w:p w:rsidR="00014F2B" w:rsidRPr="00183DBF" w:rsidRDefault="00014F2B" w:rsidP="00014F2B">
            <w:pPr>
              <w:jc w:val="center"/>
            </w:pPr>
            <w:r>
              <w:t>/ 64,61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Pr="00183DBF" w:rsidRDefault="00014F2B" w:rsidP="00014F2B">
            <w:pPr>
              <w:jc w:val="center"/>
            </w:pPr>
            <w:r>
              <w:t>2015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,7</w:t>
            </w:r>
          </w:p>
          <w:p w:rsidR="00014F2B" w:rsidRPr="00183DBF" w:rsidRDefault="00014F2B" w:rsidP="00014F2B">
            <w:pPr>
              <w:jc w:val="center"/>
            </w:pPr>
            <w:r>
              <w:t>/ 16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0,61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976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2</w:t>
            </w:r>
          </w:p>
        </w:tc>
        <w:tc>
          <w:tcPr>
            <w:tcW w:w="2409" w:type="dxa"/>
            <w:noWrap/>
            <w:hideMark/>
          </w:tcPr>
          <w:p w:rsidR="00014F2B" w:rsidRPr="00183DBF" w:rsidRDefault="00014F2B" w:rsidP="00014F2B">
            <w:r w:rsidRPr="00183DBF">
              <w:t>Boguś-Bus Sp. z o.o.</w:t>
            </w:r>
          </w:p>
          <w:p w:rsidR="00014F2B" w:rsidRPr="00183DBF" w:rsidRDefault="00014F2B" w:rsidP="00014F2B">
            <w:r w:rsidRPr="00183DBF">
              <w:t>84-300 Lębork</w:t>
            </w:r>
          </w:p>
          <w:p w:rsidR="00014F2B" w:rsidRPr="00183DBF" w:rsidRDefault="00014F2B" w:rsidP="00014F2B">
            <w:r>
              <w:t>u</w:t>
            </w:r>
            <w:r w:rsidRPr="00183DBF">
              <w:t>l. Dworcowa 8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49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1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50 zł</w:t>
            </w:r>
          </w:p>
          <w:p w:rsidR="00014F2B" w:rsidRPr="00183DBF" w:rsidRDefault="00014F2B" w:rsidP="00014F2B">
            <w:pPr>
              <w:jc w:val="center"/>
            </w:pPr>
            <w:r>
              <w:t>/ 68,19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15</w:t>
            </w:r>
          </w:p>
          <w:p w:rsidR="00014F2B" w:rsidRDefault="00014F2B" w:rsidP="00014F2B">
            <w:pPr>
              <w:jc w:val="center"/>
            </w:pPr>
            <w:r>
              <w:t>2019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2,7</w:t>
            </w:r>
          </w:p>
          <w:p w:rsidR="00014F2B" w:rsidRPr="00183DBF" w:rsidRDefault="00014F2B" w:rsidP="00014F2B">
            <w:pPr>
              <w:jc w:val="center"/>
            </w:pPr>
            <w:r>
              <w:t>/ 16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84,19</w:t>
            </w:r>
            <w:r w:rsidRPr="00B82515">
              <w:rPr>
                <w:b/>
              </w:rPr>
              <w:t xml:space="preserve"> pkt.</w:t>
            </w:r>
          </w:p>
        </w:tc>
      </w:tr>
      <w:tr w:rsidR="00014F2B" w:rsidRPr="00B82515" w:rsidTr="00014F2B">
        <w:trPr>
          <w:trHeight w:val="1128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3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>
              <w:t>P</w:t>
            </w:r>
            <w:r w:rsidRPr="00183DBF">
              <w:t>KS</w:t>
            </w:r>
            <w:r>
              <w:t xml:space="preserve"> </w:t>
            </w:r>
            <w:r w:rsidRPr="00183DBF">
              <w:t xml:space="preserve">Gdynia S.A. </w:t>
            </w:r>
          </w:p>
          <w:p w:rsidR="00014F2B" w:rsidRPr="00183DBF" w:rsidRDefault="00014F2B" w:rsidP="00014F2B">
            <w:r w:rsidRPr="00183DBF">
              <w:t>81-340 Gdynia</w:t>
            </w:r>
          </w:p>
          <w:p w:rsidR="00014F2B" w:rsidRPr="00183DBF" w:rsidRDefault="00014F2B" w:rsidP="00014F2B">
            <w:r>
              <w:t>u</w:t>
            </w:r>
            <w:r w:rsidRPr="00183DBF">
              <w:t>l. Hryniewickiego 6c/43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25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25 zł</w:t>
            </w:r>
          </w:p>
          <w:p w:rsidR="00014F2B" w:rsidRPr="00183DBF" w:rsidRDefault="00014F2B" w:rsidP="00014F2B">
            <w:pPr>
              <w:jc w:val="center"/>
            </w:pPr>
            <w:r>
              <w:t>/ 56,92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1999</w:t>
            </w:r>
          </w:p>
          <w:p w:rsidR="00014F2B" w:rsidRPr="00183DBF" w:rsidRDefault="00014F2B" w:rsidP="00014F2B">
            <w:pPr>
              <w:jc w:val="center"/>
            </w:pPr>
            <w:r>
              <w:t>2004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19,5</w:t>
            </w:r>
          </w:p>
          <w:p w:rsidR="00014F2B" w:rsidRPr="00183DBF" w:rsidRDefault="00014F2B" w:rsidP="00014F2B">
            <w:pPr>
              <w:jc w:val="center"/>
            </w:pPr>
            <w:r>
              <w:t>/ 0 pkt./</w:t>
            </w:r>
          </w:p>
        </w:tc>
        <w:tc>
          <w:tcPr>
            <w:tcW w:w="1609" w:type="dxa"/>
            <w:noWrap/>
            <w:hideMark/>
          </w:tcPr>
          <w:p w:rsidR="00014F2B" w:rsidRPr="00B82515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56,92 pkt.</w:t>
            </w:r>
          </w:p>
        </w:tc>
      </w:tr>
      <w:tr w:rsidR="00014F2B" w:rsidRPr="00B82515" w:rsidTr="00014F2B">
        <w:trPr>
          <w:trHeight w:val="1120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4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183DBF">
              <w:t>Przewozy Autobusowe GRYF Sp. z o.o. S.K.</w:t>
            </w:r>
          </w:p>
          <w:p w:rsidR="00014F2B" w:rsidRDefault="00014F2B" w:rsidP="00014F2B">
            <w:r>
              <w:t>ul. Armii Krajowej 1D</w:t>
            </w:r>
          </w:p>
          <w:p w:rsidR="00014F2B" w:rsidRPr="00183DBF" w:rsidRDefault="00014F2B" w:rsidP="00014F2B">
            <w:r>
              <w:t>83-330 Żukowo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,00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0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2,00 zł</w:t>
            </w:r>
          </w:p>
          <w:p w:rsidR="00014F2B" w:rsidRPr="00183DBF" w:rsidRDefault="00014F2B" w:rsidP="00014F2B">
            <w:pPr>
              <w:jc w:val="center"/>
            </w:pPr>
            <w:r>
              <w:t>/ 80,00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10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8x2020</w:t>
            </w:r>
          </w:p>
          <w:p w:rsidR="00014F2B" w:rsidRDefault="00014F2B" w:rsidP="00014F2B">
            <w:pPr>
              <w:jc w:val="center"/>
            </w:pPr>
            <w:r>
              <w:t>2021</w:t>
            </w:r>
          </w:p>
          <w:p w:rsidR="00014F2B" w:rsidRPr="00183DBF" w:rsidRDefault="00014F2B" w:rsidP="00014F2B">
            <w:pPr>
              <w:jc w:val="center"/>
            </w:pPr>
            <w:r>
              <w:t>1993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3,6</w:t>
            </w:r>
          </w:p>
          <w:p w:rsidR="00014F2B" w:rsidRPr="00183DBF" w:rsidRDefault="00014F2B" w:rsidP="00014F2B">
            <w:pPr>
              <w:jc w:val="center"/>
            </w:pPr>
            <w:r>
              <w:t>/ 14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94,00 pkt.</w:t>
            </w:r>
          </w:p>
        </w:tc>
      </w:tr>
      <w:tr w:rsidR="00014F2B" w:rsidRPr="00B82515" w:rsidTr="00014F2B">
        <w:trPr>
          <w:trHeight w:val="1689"/>
        </w:trPr>
        <w:tc>
          <w:tcPr>
            <w:tcW w:w="534" w:type="dxa"/>
            <w:noWrap/>
            <w:hideMark/>
          </w:tcPr>
          <w:p w:rsidR="00014F2B" w:rsidRPr="00BF1C9A" w:rsidRDefault="00014F2B" w:rsidP="00014F2B">
            <w:r w:rsidRPr="00BF1C9A">
              <w:t>5</w:t>
            </w:r>
          </w:p>
        </w:tc>
        <w:tc>
          <w:tcPr>
            <w:tcW w:w="2409" w:type="dxa"/>
            <w:noWrap/>
            <w:hideMark/>
          </w:tcPr>
          <w:p w:rsidR="00014F2B" w:rsidRDefault="00014F2B" w:rsidP="00014F2B">
            <w:r w:rsidRPr="00BF1C9A">
              <w:t xml:space="preserve">Przedsiębiorstwo Komunikacji Samochodowej </w:t>
            </w:r>
          </w:p>
          <w:p w:rsidR="00014F2B" w:rsidRPr="00BF1C9A" w:rsidRDefault="00014F2B" w:rsidP="00014F2B">
            <w:r w:rsidRPr="00BF1C9A">
              <w:t xml:space="preserve">w Słupsku S.A. </w:t>
            </w:r>
          </w:p>
          <w:p w:rsidR="00014F2B" w:rsidRPr="00BF1C9A" w:rsidRDefault="00014F2B" w:rsidP="00014F2B">
            <w:r w:rsidRPr="00BF1C9A">
              <w:t>76-200 Głobino</w:t>
            </w:r>
          </w:p>
          <w:p w:rsidR="00014F2B" w:rsidRPr="00183DBF" w:rsidRDefault="00014F2B" w:rsidP="00014F2B">
            <w:r>
              <w:t>u</w:t>
            </w:r>
            <w:r w:rsidRPr="00BF1C9A">
              <w:t>l. Główna 65</w:t>
            </w:r>
          </w:p>
        </w:tc>
        <w:tc>
          <w:tcPr>
            <w:tcW w:w="170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3,33 zł</w:t>
            </w:r>
          </w:p>
        </w:tc>
        <w:tc>
          <w:tcPr>
            <w:tcW w:w="1551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0,06 zł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3,39 zł</w:t>
            </w:r>
          </w:p>
          <w:p w:rsidR="00014F2B" w:rsidRPr="00183DBF" w:rsidRDefault="00014F2B" w:rsidP="00014F2B">
            <w:pPr>
              <w:jc w:val="center"/>
            </w:pPr>
            <w:r>
              <w:t>/ 39,37 pkt.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Pr="00183DBF" w:rsidRDefault="00014F2B" w:rsidP="00014F2B">
            <w:pPr>
              <w:jc w:val="center"/>
            </w:pPr>
            <w:r>
              <w:t>2</w:t>
            </w: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  <w:r>
              <w:t>2005</w:t>
            </w:r>
          </w:p>
          <w:p w:rsidR="00014F2B" w:rsidRDefault="00014F2B" w:rsidP="00014F2B">
            <w:pPr>
              <w:jc w:val="center"/>
            </w:pPr>
            <w:r>
              <w:t>2008</w:t>
            </w:r>
          </w:p>
          <w:p w:rsidR="00014F2B" w:rsidRPr="00183DBF" w:rsidRDefault="00014F2B" w:rsidP="00014F2B">
            <w:pPr>
              <w:jc w:val="center"/>
            </w:pPr>
          </w:p>
        </w:tc>
        <w:tc>
          <w:tcPr>
            <w:tcW w:w="1626" w:type="dxa"/>
            <w:noWrap/>
            <w:hideMark/>
          </w:tcPr>
          <w:p w:rsidR="00014F2B" w:rsidRDefault="00014F2B" w:rsidP="00014F2B">
            <w:pPr>
              <w:jc w:val="center"/>
            </w:pPr>
          </w:p>
          <w:p w:rsidR="00014F2B" w:rsidRDefault="00014F2B" w:rsidP="00014F2B">
            <w:pPr>
              <w:jc w:val="center"/>
            </w:pPr>
            <w:r>
              <w:t>Lat 14,5</w:t>
            </w:r>
          </w:p>
          <w:p w:rsidR="00014F2B" w:rsidRPr="00183DBF" w:rsidRDefault="00014F2B" w:rsidP="00014F2B">
            <w:pPr>
              <w:jc w:val="center"/>
            </w:pPr>
            <w:r>
              <w:t>/ 1 pkt/</w:t>
            </w:r>
          </w:p>
        </w:tc>
        <w:tc>
          <w:tcPr>
            <w:tcW w:w="1609" w:type="dxa"/>
            <w:noWrap/>
            <w:hideMark/>
          </w:tcPr>
          <w:p w:rsidR="00014F2B" w:rsidRDefault="00014F2B" w:rsidP="00014F2B">
            <w:pPr>
              <w:jc w:val="center"/>
              <w:rPr>
                <w:b/>
              </w:rPr>
            </w:pPr>
          </w:p>
          <w:p w:rsidR="00014F2B" w:rsidRPr="00B82515" w:rsidRDefault="00014F2B" w:rsidP="00014F2B">
            <w:pPr>
              <w:jc w:val="center"/>
              <w:rPr>
                <w:b/>
              </w:rPr>
            </w:pPr>
            <w:r>
              <w:rPr>
                <w:b/>
              </w:rPr>
              <w:t>40,37 pkt.</w:t>
            </w:r>
          </w:p>
        </w:tc>
      </w:tr>
    </w:tbl>
    <w:p w:rsidR="00014F2B" w:rsidRDefault="00014F2B" w:rsidP="00014F2B">
      <w:pPr>
        <w:rPr>
          <w:sz w:val="20"/>
          <w:szCs w:val="20"/>
        </w:rPr>
      </w:pPr>
    </w:p>
    <w:p w:rsidR="00014F2B" w:rsidRDefault="00014F2B" w:rsidP="00014F2B">
      <w:pPr>
        <w:rPr>
          <w:sz w:val="20"/>
          <w:szCs w:val="20"/>
        </w:rPr>
      </w:pPr>
      <w:r>
        <w:rPr>
          <w:b/>
        </w:rPr>
        <w:t>Zostanie udzielone</w:t>
      </w:r>
      <w:r w:rsidRPr="002C0472">
        <w:rPr>
          <w:b/>
        </w:rPr>
        <w:t xml:space="preserve">: </w:t>
      </w:r>
      <w:r>
        <w:rPr>
          <w:b/>
        </w:rPr>
        <w:t xml:space="preserve"> </w:t>
      </w:r>
      <w:r w:rsidRPr="00183DBF">
        <w:rPr>
          <w:sz w:val="20"/>
          <w:szCs w:val="20"/>
        </w:rPr>
        <w:t>Przewozy Autobusowe GRYF Sp. z o.o. S.K.</w:t>
      </w:r>
      <w:r>
        <w:rPr>
          <w:sz w:val="20"/>
          <w:szCs w:val="20"/>
        </w:rPr>
        <w:t>, ul. Armii Krajowej 1D, 83-330 Żukowo</w:t>
      </w:r>
    </w:p>
    <w:p w:rsidR="00C81F3A" w:rsidRDefault="00C81F3A" w:rsidP="00302E79">
      <w:pPr>
        <w:spacing w:after="0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p w:rsidR="00C81F3A" w:rsidRDefault="00C81F3A" w:rsidP="00302E79">
      <w:pPr>
        <w:spacing w:after="0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p w:rsidR="00C81F3A" w:rsidRDefault="00C81F3A" w:rsidP="00302E79">
      <w:pPr>
        <w:spacing w:after="0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p w:rsidR="00C81F3A" w:rsidRDefault="00C81F3A" w:rsidP="00302E79">
      <w:pPr>
        <w:spacing w:after="0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p w:rsidR="00302E79" w:rsidRDefault="00302E79" w:rsidP="00302E79">
      <w:pPr>
        <w:spacing w:after="0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D856F0">
        <w:rPr>
          <w:rFonts w:ascii="Bookman Old Style" w:hAnsi="Bookman Old Style" w:cs="Times New Roman"/>
          <w:sz w:val="24"/>
          <w:szCs w:val="24"/>
          <w:u w:val="single"/>
        </w:rPr>
        <w:t>Uzasadnienie wyboru:</w:t>
      </w:r>
    </w:p>
    <w:p w:rsidR="00302E79" w:rsidRDefault="00302E79" w:rsidP="00302E79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o realizacji świadczenia w/w </w:t>
      </w:r>
      <w:r w:rsidR="00C81F3A">
        <w:rPr>
          <w:rFonts w:ascii="Bookman Old Style" w:hAnsi="Bookman Old Style" w:cs="Times New Roman"/>
          <w:sz w:val="24"/>
          <w:szCs w:val="24"/>
        </w:rPr>
        <w:t>usług została wybrana oferta, która uzyskała największą</w:t>
      </w:r>
      <w:r>
        <w:rPr>
          <w:rFonts w:ascii="Bookman Old Style" w:hAnsi="Bookman Old Style" w:cs="Times New Roman"/>
          <w:sz w:val="24"/>
          <w:szCs w:val="24"/>
        </w:rPr>
        <w:t xml:space="preserve"> liczbę punktów.</w:t>
      </w:r>
    </w:p>
    <w:p w:rsidR="00302E79" w:rsidRDefault="00302E79" w:rsidP="00302E79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302E79" w:rsidRDefault="00302E79" w:rsidP="00302E79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302E79" w:rsidRDefault="00302E79" w:rsidP="00302E79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302E79" w:rsidRDefault="00302E79" w:rsidP="00302E79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:rsidR="00302E79" w:rsidRDefault="00302E79" w:rsidP="00302E79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</w:t>
      </w:r>
    </w:p>
    <w:p w:rsidR="00302E79" w:rsidRPr="00A66FC9" w:rsidRDefault="00302E79" w:rsidP="00302E79">
      <w:pPr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</w:t>
      </w:r>
      <w:r w:rsidR="00C81F3A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</w:t>
      </w:r>
      <w:r w:rsidRPr="00A66FC9">
        <w:rPr>
          <w:rFonts w:ascii="Bookman Old Style" w:hAnsi="Bookman Old Style" w:cs="Times New Roman"/>
        </w:rPr>
        <w:t>Kierownik Zamawiającego</w:t>
      </w:r>
    </w:p>
    <w:p w:rsidR="00014F2B" w:rsidRDefault="00014F2B" w:rsidP="00275579">
      <w:pPr>
        <w:rPr>
          <w:rFonts w:ascii="Bookman Old Style" w:hAnsi="Bookman Old Style" w:cs="Times New Roman"/>
          <w:sz w:val="24"/>
          <w:szCs w:val="24"/>
        </w:rPr>
      </w:pPr>
    </w:p>
    <w:sectPr w:rsidR="00014F2B" w:rsidSect="00302E79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F1" w:rsidRDefault="00F574F1" w:rsidP="00407F4A">
      <w:pPr>
        <w:spacing w:after="0" w:line="240" w:lineRule="auto"/>
      </w:pPr>
      <w:r>
        <w:separator/>
      </w:r>
    </w:p>
  </w:endnote>
  <w:endnote w:type="continuationSeparator" w:id="0">
    <w:p w:rsidR="00F574F1" w:rsidRDefault="00F574F1" w:rsidP="0040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rlin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2B" w:rsidRPr="00FD4B70" w:rsidRDefault="00014F2B" w:rsidP="000937C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FF"/>
        <w:sz w:val="19"/>
        <w:szCs w:val="19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F1" w:rsidRDefault="00F574F1" w:rsidP="00407F4A">
      <w:pPr>
        <w:spacing w:after="0" w:line="240" w:lineRule="auto"/>
      </w:pPr>
      <w:r>
        <w:separator/>
      </w:r>
    </w:p>
  </w:footnote>
  <w:footnote w:type="continuationSeparator" w:id="0">
    <w:p w:rsidR="00F574F1" w:rsidRDefault="00F574F1" w:rsidP="00407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7E4"/>
    <w:multiLevelType w:val="hybridMultilevel"/>
    <w:tmpl w:val="026E8210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274958CE"/>
    <w:multiLevelType w:val="hybridMultilevel"/>
    <w:tmpl w:val="47E81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06183C"/>
    <w:multiLevelType w:val="hybridMultilevel"/>
    <w:tmpl w:val="3B441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906E0"/>
    <w:multiLevelType w:val="hybridMultilevel"/>
    <w:tmpl w:val="AC84BEC4"/>
    <w:lvl w:ilvl="0" w:tplc="46DE2E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C3D102A"/>
    <w:multiLevelType w:val="hybridMultilevel"/>
    <w:tmpl w:val="8EC0F1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B5"/>
    <w:rsid w:val="00002EAA"/>
    <w:rsid w:val="00014F2B"/>
    <w:rsid w:val="00055831"/>
    <w:rsid w:val="000937CB"/>
    <w:rsid w:val="000A04ED"/>
    <w:rsid w:val="00103441"/>
    <w:rsid w:val="001A163A"/>
    <w:rsid w:val="00213C0C"/>
    <w:rsid w:val="00242857"/>
    <w:rsid w:val="00243A94"/>
    <w:rsid w:val="00265C2E"/>
    <w:rsid w:val="00275579"/>
    <w:rsid w:val="00296A89"/>
    <w:rsid w:val="002D2868"/>
    <w:rsid w:val="00302E79"/>
    <w:rsid w:val="003140B9"/>
    <w:rsid w:val="00387818"/>
    <w:rsid w:val="003A4023"/>
    <w:rsid w:val="003B230E"/>
    <w:rsid w:val="003F0E40"/>
    <w:rsid w:val="003F7A16"/>
    <w:rsid w:val="00406117"/>
    <w:rsid w:val="00407F4A"/>
    <w:rsid w:val="00414137"/>
    <w:rsid w:val="00437363"/>
    <w:rsid w:val="00465323"/>
    <w:rsid w:val="004A59CB"/>
    <w:rsid w:val="004F38A1"/>
    <w:rsid w:val="004F7C8E"/>
    <w:rsid w:val="00510D04"/>
    <w:rsid w:val="005155EF"/>
    <w:rsid w:val="00613ADB"/>
    <w:rsid w:val="00635B4A"/>
    <w:rsid w:val="006936EA"/>
    <w:rsid w:val="006F63DC"/>
    <w:rsid w:val="007269F4"/>
    <w:rsid w:val="00802577"/>
    <w:rsid w:val="00805321"/>
    <w:rsid w:val="00851E9E"/>
    <w:rsid w:val="0089160A"/>
    <w:rsid w:val="008E5A6A"/>
    <w:rsid w:val="009C18C1"/>
    <w:rsid w:val="009D09B5"/>
    <w:rsid w:val="00A14D9F"/>
    <w:rsid w:val="00A51C32"/>
    <w:rsid w:val="00A66FC9"/>
    <w:rsid w:val="00AF2CDB"/>
    <w:rsid w:val="00B40FDB"/>
    <w:rsid w:val="00B74011"/>
    <w:rsid w:val="00B7509A"/>
    <w:rsid w:val="00C81F3A"/>
    <w:rsid w:val="00CE3A95"/>
    <w:rsid w:val="00D41F02"/>
    <w:rsid w:val="00D6012D"/>
    <w:rsid w:val="00D83D3D"/>
    <w:rsid w:val="00D856F0"/>
    <w:rsid w:val="00DE1A94"/>
    <w:rsid w:val="00DF3E83"/>
    <w:rsid w:val="00E93B4B"/>
    <w:rsid w:val="00EA65B0"/>
    <w:rsid w:val="00EC2048"/>
    <w:rsid w:val="00ED6DD9"/>
    <w:rsid w:val="00F46F19"/>
    <w:rsid w:val="00F531E1"/>
    <w:rsid w:val="00F55C4E"/>
    <w:rsid w:val="00F570C9"/>
    <w:rsid w:val="00F574F1"/>
    <w:rsid w:val="00F85F44"/>
    <w:rsid w:val="00F87F45"/>
    <w:rsid w:val="00FC4D32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F4A"/>
  </w:style>
  <w:style w:type="paragraph" w:styleId="Stopka">
    <w:name w:val="footer"/>
    <w:basedOn w:val="Normalny"/>
    <w:link w:val="Stopka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F4A"/>
  </w:style>
  <w:style w:type="paragraph" w:styleId="Tekstdymka">
    <w:name w:val="Balloon Text"/>
    <w:basedOn w:val="Normalny"/>
    <w:link w:val="TekstdymkaZnak"/>
    <w:uiPriority w:val="99"/>
    <w:semiHidden/>
    <w:unhideWhenUsed/>
    <w:rsid w:val="0040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4A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407F4A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i/>
      <w:spacing w:val="60"/>
      <w:sz w:val="6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96A89"/>
    <w:pPr>
      <w:ind w:left="720"/>
      <w:contextualSpacing/>
    </w:pPr>
  </w:style>
  <w:style w:type="table" w:styleId="Tabela-Siatka">
    <w:name w:val="Table Grid"/>
    <w:basedOn w:val="Standardowy"/>
    <w:uiPriority w:val="59"/>
    <w:rsid w:val="002755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1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014F2B"/>
  </w:style>
  <w:style w:type="paragraph" w:styleId="Tekstpodstawowy">
    <w:name w:val="Body Text"/>
    <w:basedOn w:val="Normalny"/>
    <w:link w:val="TekstpodstawowyZnak"/>
    <w:semiHidden/>
    <w:rsid w:val="00014F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4F2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1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14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4F2B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F4A"/>
  </w:style>
  <w:style w:type="paragraph" w:styleId="Stopka">
    <w:name w:val="footer"/>
    <w:basedOn w:val="Normalny"/>
    <w:link w:val="Stopka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F4A"/>
  </w:style>
  <w:style w:type="paragraph" w:styleId="Tekstdymka">
    <w:name w:val="Balloon Text"/>
    <w:basedOn w:val="Normalny"/>
    <w:link w:val="TekstdymkaZnak"/>
    <w:uiPriority w:val="99"/>
    <w:semiHidden/>
    <w:unhideWhenUsed/>
    <w:rsid w:val="0040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4A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407F4A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i/>
      <w:spacing w:val="60"/>
      <w:sz w:val="6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96A89"/>
    <w:pPr>
      <w:ind w:left="720"/>
      <w:contextualSpacing/>
    </w:pPr>
  </w:style>
  <w:style w:type="table" w:styleId="Tabela-Siatka">
    <w:name w:val="Table Grid"/>
    <w:basedOn w:val="Standardowy"/>
    <w:uiPriority w:val="59"/>
    <w:rsid w:val="002755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1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014F2B"/>
  </w:style>
  <w:style w:type="paragraph" w:styleId="Tekstpodstawowy">
    <w:name w:val="Body Text"/>
    <w:basedOn w:val="Normalny"/>
    <w:link w:val="TekstpodstawowyZnak"/>
    <w:semiHidden/>
    <w:rsid w:val="00014F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4F2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1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14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4F2B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8D6B-4068-4AC6-994A-EBB8F4B3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935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arzyna Ramczyk</cp:lastModifiedBy>
  <cp:revision>27</cp:revision>
  <cp:lastPrinted>2022-01-27T07:31:00Z</cp:lastPrinted>
  <dcterms:created xsi:type="dcterms:W3CDTF">2013-07-29T07:43:00Z</dcterms:created>
  <dcterms:modified xsi:type="dcterms:W3CDTF">2022-01-27T09:13:00Z</dcterms:modified>
</cp:coreProperties>
</file>